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76" w:rsidRPr="00CF74E7" w:rsidRDefault="00CF74E7" w:rsidP="004A0546">
      <w:pPr>
        <w:ind w:firstLine="3960"/>
        <w:jc w:val="center"/>
        <w:rPr>
          <w:rFonts w:ascii="Arial" w:hAnsi="Arial" w:cs="Arial"/>
          <w:b/>
          <w:color w:val="44586E"/>
          <w:sz w:val="30"/>
          <w:szCs w:val="30"/>
        </w:rPr>
      </w:pPr>
      <w:r w:rsidRPr="00CF74E7">
        <w:rPr>
          <w:noProof/>
        </w:rPr>
        <w:drawing>
          <wp:anchor distT="0" distB="0" distL="114300" distR="114300" simplePos="0" relativeHeight="251663360" behindDoc="1" locked="0" layoutInCell="1" allowOverlap="1" wp14:anchorId="294920FE" wp14:editId="7583694A">
            <wp:simplePos x="0" y="0"/>
            <wp:positionH relativeFrom="margin">
              <wp:align>left</wp:align>
            </wp:positionH>
            <wp:positionV relativeFrom="paragraph">
              <wp:posOffset>-51435</wp:posOffset>
            </wp:positionV>
            <wp:extent cx="2457450" cy="1381849"/>
            <wp:effectExtent l="0" t="0" r="0" b="8890"/>
            <wp:wrapNone/>
            <wp:docPr id="1" name="Picture 1" descr="cid:7D3E8A66CC8048E1B85FD8F3DFE27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D3E8A66CC8048E1B85FD8F3DFE279A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BF5" w:rsidRPr="00CF74E7">
        <w:rPr>
          <w:rFonts w:ascii="Arial" w:hAnsi="Arial" w:cs="Arial"/>
          <w:b/>
          <w:color w:val="44586E"/>
          <w:sz w:val="30"/>
          <w:szCs w:val="30"/>
        </w:rPr>
        <w:t xml:space="preserve">2 PETER:  </w:t>
      </w:r>
      <w:r w:rsidR="00EA1B5A" w:rsidRPr="00CF74E7">
        <w:rPr>
          <w:rFonts w:ascii="Arial" w:hAnsi="Arial" w:cs="Arial"/>
          <w:b/>
          <w:color w:val="44586E"/>
          <w:sz w:val="30"/>
          <w:szCs w:val="30"/>
        </w:rPr>
        <w:t>STIR</w:t>
      </w:r>
      <w:r w:rsidR="00976876" w:rsidRPr="00CF74E7">
        <w:rPr>
          <w:rFonts w:ascii="Arial" w:hAnsi="Arial" w:cs="Arial"/>
          <w:b/>
          <w:color w:val="44586E"/>
          <w:sz w:val="30"/>
          <w:szCs w:val="30"/>
        </w:rPr>
        <w:t>RING</w:t>
      </w:r>
    </w:p>
    <w:p w:rsidR="00976876" w:rsidRPr="00CF74E7" w:rsidRDefault="00976876" w:rsidP="00976876">
      <w:pPr>
        <w:ind w:firstLine="3960"/>
        <w:jc w:val="center"/>
        <w:rPr>
          <w:rFonts w:ascii="Arial" w:hAnsi="Arial" w:cs="Arial"/>
          <w:b/>
          <w:color w:val="44586E"/>
          <w:sz w:val="30"/>
          <w:szCs w:val="30"/>
        </w:rPr>
      </w:pPr>
      <w:r w:rsidRPr="00CF74E7">
        <w:rPr>
          <w:rFonts w:ascii="Arial" w:hAnsi="Arial" w:cs="Arial"/>
          <w:b/>
          <w:color w:val="44586E"/>
          <w:sz w:val="30"/>
          <w:szCs w:val="30"/>
        </w:rPr>
        <w:t>UP IN YOU</w:t>
      </w:r>
    </w:p>
    <w:p w:rsidR="004A0546" w:rsidRDefault="009263BE" w:rsidP="004A0546">
      <w:pPr>
        <w:ind w:firstLine="3960"/>
        <w:jc w:val="center"/>
        <w:rPr>
          <w:rFonts w:ascii="Arial" w:hAnsi="Arial" w:cs="Arial"/>
          <w:color w:val="FFC000"/>
          <w:sz w:val="30"/>
          <w:szCs w:val="30"/>
        </w:rPr>
      </w:pPr>
      <w:r w:rsidRPr="00CF74E7">
        <w:rPr>
          <w:rFonts w:ascii="Arial" w:hAnsi="Arial" w:cs="Arial"/>
          <w:color w:val="FFC000"/>
          <w:sz w:val="30"/>
          <w:szCs w:val="30"/>
        </w:rPr>
        <w:t>“</w:t>
      </w:r>
      <w:r w:rsidR="00FE5095" w:rsidRPr="00CF74E7">
        <w:rPr>
          <w:rFonts w:ascii="Arial" w:hAnsi="Arial" w:cs="Arial"/>
          <w:color w:val="FFC000"/>
          <w:sz w:val="30"/>
          <w:szCs w:val="30"/>
        </w:rPr>
        <w:t>Pursue</w:t>
      </w:r>
      <w:r w:rsidR="00756BF6" w:rsidRPr="00CF74E7">
        <w:rPr>
          <w:rFonts w:ascii="Arial" w:hAnsi="Arial" w:cs="Arial"/>
          <w:color w:val="FFC000"/>
          <w:sz w:val="30"/>
          <w:szCs w:val="30"/>
        </w:rPr>
        <w:t xml:space="preserve"> </w:t>
      </w:r>
      <w:r w:rsidR="004A0546">
        <w:rPr>
          <w:rFonts w:ascii="Arial" w:hAnsi="Arial" w:cs="Arial"/>
          <w:color w:val="FFC000"/>
          <w:sz w:val="30"/>
          <w:szCs w:val="30"/>
        </w:rPr>
        <w:t xml:space="preserve">the </w:t>
      </w:r>
    </w:p>
    <w:p w:rsidR="00976876" w:rsidRPr="00CF74E7" w:rsidRDefault="004A0546" w:rsidP="004A0546">
      <w:pPr>
        <w:ind w:firstLine="3960"/>
        <w:jc w:val="center"/>
        <w:rPr>
          <w:rFonts w:ascii="Arial" w:hAnsi="Arial" w:cs="Arial"/>
          <w:color w:val="FFC000"/>
          <w:sz w:val="30"/>
          <w:szCs w:val="30"/>
        </w:rPr>
      </w:pPr>
      <w:r>
        <w:rPr>
          <w:rFonts w:ascii="Arial" w:hAnsi="Arial" w:cs="Arial"/>
          <w:color w:val="FFC000"/>
          <w:sz w:val="30"/>
          <w:szCs w:val="30"/>
        </w:rPr>
        <w:t>Right Source</w:t>
      </w:r>
      <w:r w:rsidR="00756BF6" w:rsidRPr="00CF74E7">
        <w:rPr>
          <w:rFonts w:ascii="Arial" w:hAnsi="Arial" w:cs="Arial"/>
          <w:color w:val="FFC000"/>
          <w:sz w:val="30"/>
          <w:szCs w:val="30"/>
        </w:rPr>
        <w:t>”</w:t>
      </w:r>
    </w:p>
    <w:p w:rsidR="00976876" w:rsidRDefault="000503A0" w:rsidP="00976876">
      <w:pPr>
        <w:ind w:firstLine="3960"/>
        <w:jc w:val="center"/>
        <w:rPr>
          <w:rFonts w:ascii="Arial" w:hAnsi="Arial" w:cs="Arial"/>
          <w:i/>
          <w:color w:val="0000FF"/>
          <w:sz w:val="30"/>
          <w:szCs w:val="30"/>
        </w:rPr>
      </w:pPr>
      <w:r>
        <w:rPr>
          <w:rFonts w:ascii="Arial" w:hAnsi="Arial" w:cs="Arial"/>
          <w:i/>
          <w:color w:val="0000FF"/>
          <w:sz w:val="30"/>
          <w:szCs w:val="30"/>
        </w:rPr>
        <w:t>2</w:t>
      </w:r>
      <w:r w:rsidR="00DB3BF5">
        <w:rPr>
          <w:rFonts w:ascii="Arial" w:hAnsi="Arial" w:cs="Arial"/>
          <w:i/>
          <w:color w:val="0000FF"/>
          <w:sz w:val="30"/>
          <w:szCs w:val="30"/>
        </w:rPr>
        <w:t xml:space="preserve"> Peter 1:</w:t>
      </w:r>
      <w:r w:rsidR="00756BF6">
        <w:rPr>
          <w:rFonts w:ascii="Arial" w:hAnsi="Arial" w:cs="Arial"/>
          <w:i/>
          <w:color w:val="0000FF"/>
          <w:sz w:val="30"/>
          <w:szCs w:val="30"/>
        </w:rPr>
        <w:t>1</w:t>
      </w:r>
      <w:r w:rsidR="004A0546">
        <w:rPr>
          <w:rFonts w:ascii="Arial" w:hAnsi="Arial" w:cs="Arial"/>
          <w:i/>
          <w:color w:val="0000FF"/>
          <w:sz w:val="30"/>
          <w:szCs w:val="30"/>
        </w:rPr>
        <w:t>2</w:t>
      </w:r>
      <w:r w:rsidR="00756BF6">
        <w:rPr>
          <w:rFonts w:ascii="Arial" w:hAnsi="Arial" w:cs="Arial"/>
          <w:i/>
          <w:color w:val="0000FF"/>
          <w:sz w:val="30"/>
          <w:szCs w:val="30"/>
        </w:rPr>
        <w:t>-</w:t>
      </w:r>
      <w:r w:rsidR="004A0546">
        <w:rPr>
          <w:rFonts w:ascii="Arial" w:hAnsi="Arial" w:cs="Arial"/>
          <w:i/>
          <w:color w:val="0000FF"/>
          <w:sz w:val="30"/>
          <w:szCs w:val="30"/>
        </w:rPr>
        <w:t>21</w:t>
      </w:r>
    </w:p>
    <w:p w:rsidR="00B7719D" w:rsidRPr="00182E86" w:rsidRDefault="00353E43" w:rsidP="00976876">
      <w:pPr>
        <w:ind w:firstLine="3960"/>
        <w:jc w:val="center"/>
        <w:rPr>
          <w:rFonts w:ascii="Arial" w:hAnsi="Arial" w:cs="Arial"/>
          <w:i/>
          <w:color w:val="0000FF"/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August </w:t>
      </w:r>
      <w:r w:rsidR="002B13DD">
        <w:rPr>
          <w:rFonts w:ascii="Arial" w:hAnsi="Arial" w:cs="Arial"/>
          <w:sz w:val="28"/>
          <w:szCs w:val="28"/>
        </w:rPr>
        <w:t>22</w:t>
      </w:r>
      <w:r w:rsidR="00DB78B8">
        <w:rPr>
          <w:rFonts w:ascii="Arial" w:hAnsi="Arial" w:cs="Arial"/>
          <w:sz w:val="28"/>
          <w:szCs w:val="28"/>
        </w:rPr>
        <w:t xml:space="preserve">, </w:t>
      </w:r>
      <w:r w:rsidR="00182E86">
        <w:rPr>
          <w:rFonts w:ascii="Arial" w:hAnsi="Arial" w:cs="Arial"/>
          <w:sz w:val="28"/>
          <w:szCs w:val="28"/>
        </w:rPr>
        <w:t>2021</w:t>
      </w:r>
    </w:p>
    <w:p w:rsidR="00C52859" w:rsidRPr="00D01900" w:rsidRDefault="00C52859" w:rsidP="005B0357">
      <w:pPr>
        <w:rPr>
          <w:rFonts w:ascii="Arial" w:hAnsi="Arial" w:cs="Arial"/>
          <w:sz w:val="28"/>
          <w:szCs w:val="28"/>
        </w:rPr>
      </w:pPr>
    </w:p>
    <w:p w:rsidR="00E1102F" w:rsidRPr="00E1102F" w:rsidRDefault="00E1102F" w:rsidP="00E1102F">
      <w:pPr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b/>
          <w:color w:val="44586E"/>
          <w:sz w:val="26"/>
          <w:szCs w:val="26"/>
        </w:rPr>
        <w:t>Men come and go but the Word lives forever</w:t>
      </w:r>
      <w:r w:rsidRPr="00E1102F">
        <w:rPr>
          <w:rFonts w:ascii="Arial" w:hAnsi="Arial" w:cs="Arial"/>
          <w:color w:val="44586E"/>
          <w:sz w:val="26"/>
          <w:szCs w:val="26"/>
        </w:rPr>
        <w:t xml:space="preserve"> </w:t>
      </w:r>
      <w:r w:rsidRPr="00E1102F">
        <w:rPr>
          <w:rFonts w:ascii="Arial" w:hAnsi="Arial" w:cs="Arial"/>
          <w:sz w:val="26"/>
          <w:szCs w:val="26"/>
        </w:rPr>
        <w:t xml:space="preserve">– </w:t>
      </w:r>
      <w:r w:rsidRPr="00E1102F">
        <w:rPr>
          <w:rFonts w:ascii="Arial" w:hAnsi="Arial" w:cs="Arial"/>
          <w:color w:val="0000FF"/>
          <w:sz w:val="26"/>
          <w:szCs w:val="26"/>
        </w:rPr>
        <w:t>Vs 12-15</w:t>
      </w:r>
    </w:p>
    <w:p w:rsidR="00E1102F" w:rsidRPr="00D01900" w:rsidRDefault="00E1102F" w:rsidP="00E1102F">
      <w:pPr>
        <w:rPr>
          <w:rFonts w:ascii="Arial" w:hAnsi="Arial" w:cs="Arial"/>
          <w:sz w:val="20"/>
          <w:szCs w:val="26"/>
        </w:rPr>
      </w:pPr>
    </w:p>
    <w:p w:rsidR="00D01900" w:rsidRDefault="00E1102F" w:rsidP="00CE1D64">
      <w:pPr>
        <w:pStyle w:val="ListParagraph"/>
        <w:numPr>
          <w:ilvl w:val="0"/>
          <w:numId w:val="5"/>
        </w:numPr>
        <w:rPr>
          <w:rFonts w:ascii="Arial" w:hAnsi="Arial" w:cs="Arial"/>
          <w:color w:val="0000FF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 xml:space="preserve">It draws our attention </w:t>
      </w:r>
      <w:r w:rsidRPr="00D01900">
        <w:rPr>
          <w:rFonts w:ascii="Arial" w:hAnsi="Arial" w:cs="Arial"/>
          <w:sz w:val="26"/>
          <w:szCs w:val="26"/>
          <w:u w:val="single"/>
        </w:rPr>
        <w:t>constantly</w:t>
      </w:r>
      <w:r w:rsidRPr="00D01900">
        <w:rPr>
          <w:rFonts w:ascii="Arial" w:hAnsi="Arial" w:cs="Arial"/>
          <w:sz w:val="26"/>
          <w:szCs w:val="26"/>
        </w:rPr>
        <w:t xml:space="preserve"> </w:t>
      </w:r>
      <w:r w:rsidR="00D01900" w:rsidRPr="00D01900">
        <w:rPr>
          <w:rFonts w:ascii="Arial" w:hAnsi="Arial" w:cs="Arial"/>
          <w:sz w:val="26"/>
          <w:szCs w:val="26"/>
        </w:rPr>
        <w:t>&amp;</w:t>
      </w:r>
      <w:r w:rsidRPr="00D01900">
        <w:rPr>
          <w:rFonts w:ascii="Arial" w:hAnsi="Arial" w:cs="Arial"/>
          <w:sz w:val="26"/>
          <w:szCs w:val="26"/>
        </w:rPr>
        <w:t xml:space="preserve"> consistently to the </w:t>
      </w:r>
      <w:r w:rsidR="00D01900">
        <w:rPr>
          <w:rFonts w:ascii="Arial" w:hAnsi="Arial" w:cs="Arial"/>
          <w:sz w:val="26"/>
          <w:szCs w:val="26"/>
        </w:rPr>
        <w:t>T</w:t>
      </w:r>
      <w:r w:rsidRPr="00D01900">
        <w:rPr>
          <w:rFonts w:ascii="Arial" w:hAnsi="Arial" w:cs="Arial"/>
          <w:sz w:val="26"/>
          <w:szCs w:val="26"/>
        </w:rPr>
        <w:t>ruth</w:t>
      </w:r>
      <w:r w:rsidRPr="00D01900">
        <w:rPr>
          <w:rFonts w:ascii="Arial" w:hAnsi="Arial" w:cs="Arial"/>
          <w:color w:val="0000FF"/>
          <w:sz w:val="26"/>
          <w:szCs w:val="26"/>
        </w:rPr>
        <w:t xml:space="preserve"> Vs 12</w:t>
      </w:r>
      <w:r w:rsidR="00D01900" w:rsidRPr="00D01900">
        <w:rPr>
          <w:rFonts w:ascii="Arial" w:hAnsi="Arial" w:cs="Arial"/>
          <w:color w:val="0000FF"/>
          <w:sz w:val="26"/>
          <w:szCs w:val="26"/>
        </w:rPr>
        <w:t xml:space="preserve">  </w:t>
      </w:r>
      <w:r w:rsidR="00D01900">
        <w:rPr>
          <w:rFonts w:ascii="Arial" w:hAnsi="Arial" w:cs="Arial"/>
          <w:color w:val="0000FF"/>
          <w:sz w:val="26"/>
          <w:szCs w:val="26"/>
        </w:rPr>
        <w:t xml:space="preserve">    </w:t>
      </w:r>
    </w:p>
    <w:p w:rsidR="00E1102F" w:rsidRPr="00D01900" w:rsidRDefault="00E1102F" w:rsidP="00D01900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D01900">
        <w:rPr>
          <w:rFonts w:ascii="Arial" w:hAnsi="Arial" w:cs="Arial"/>
          <w:color w:val="0000FF"/>
          <w:sz w:val="26"/>
          <w:szCs w:val="26"/>
        </w:rPr>
        <w:t>Philippians 3:1; Romans 15:15; 2 Thessalonians 2:5</w:t>
      </w:r>
    </w:p>
    <w:p w:rsidR="00E1102F" w:rsidRPr="00D01900" w:rsidRDefault="00E1102F" w:rsidP="00E1102F">
      <w:pPr>
        <w:ind w:left="360"/>
        <w:rPr>
          <w:rFonts w:ascii="Arial" w:hAnsi="Arial" w:cs="Arial"/>
          <w:color w:val="0000FF"/>
          <w:sz w:val="32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 xml:space="preserve">It </w:t>
      </w:r>
      <w:r w:rsidRPr="00D01900">
        <w:rPr>
          <w:rFonts w:ascii="Arial" w:hAnsi="Arial" w:cs="Arial"/>
          <w:sz w:val="26"/>
          <w:szCs w:val="26"/>
          <w:u w:val="single"/>
        </w:rPr>
        <w:t>rouses</w:t>
      </w:r>
      <w:r w:rsidRPr="00D01900">
        <w:rPr>
          <w:rFonts w:ascii="Arial" w:hAnsi="Arial" w:cs="Arial"/>
          <w:sz w:val="26"/>
          <w:szCs w:val="26"/>
        </w:rPr>
        <w:t xml:space="preserve"> (provokes)</w:t>
      </w:r>
      <w:r w:rsidR="00D01900">
        <w:rPr>
          <w:rFonts w:ascii="Arial" w:hAnsi="Arial" w:cs="Arial"/>
          <w:sz w:val="26"/>
          <w:szCs w:val="26"/>
        </w:rPr>
        <w:t xml:space="preserve"> us to remember the T</w:t>
      </w:r>
      <w:r w:rsidRPr="00D01900">
        <w:rPr>
          <w:rFonts w:ascii="Arial" w:hAnsi="Arial" w:cs="Arial"/>
          <w:sz w:val="26"/>
          <w:szCs w:val="26"/>
        </w:rPr>
        <w:t>ruth</w:t>
      </w:r>
      <w:r w:rsidRPr="00E1102F">
        <w:rPr>
          <w:rFonts w:ascii="Arial" w:hAnsi="Arial" w:cs="Arial"/>
          <w:sz w:val="26"/>
          <w:szCs w:val="26"/>
        </w:rPr>
        <w:t xml:space="preserve"> </w:t>
      </w:r>
      <w:r w:rsidRPr="00E1102F">
        <w:rPr>
          <w:rFonts w:ascii="Arial" w:hAnsi="Arial" w:cs="Arial"/>
          <w:color w:val="0000FF"/>
          <w:sz w:val="26"/>
          <w:szCs w:val="26"/>
        </w:rPr>
        <w:t>Vs 13-14</w:t>
      </w:r>
      <w:r w:rsidRPr="00E1102F">
        <w:rPr>
          <w:rFonts w:ascii="Arial" w:hAnsi="Arial" w:cs="Arial"/>
          <w:sz w:val="26"/>
          <w:szCs w:val="26"/>
        </w:rPr>
        <w:t xml:space="preserve"> 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John 21:15-17</w:t>
      </w:r>
    </w:p>
    <w:p w:rsidR="00E1102F" w:rsidRPr="00D01900" w:rsidRDefault="00E1102F" w:rsidP="00E1102F">
      <w:pPr>
        <w:pStyle w:val="ListParagraph"/>
        <w:ind w:left="360"/>
        <w:rPr>
          <w:rFonts w:ascii="Arial" w:hAnsi="Arial" w:cs="Arial"/>
          <w:color w:val="0000FF"/>
          <w:sz w:val="32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>It rei</w:t>
      </w:r>
      <w:r w:rsidR="00D01900">
        <w:rPr>
          <w:rFonts w:ascii="Arial" w:hAnsi="Arial" w:cs="Arial"/>
          <w:sz w:val="26"/>
          <w:szCs w:val="26"/>
        </w:rPr>
        <w:t>nforces the application of the T</w:t>
      </w:r>
      <w:r w:rsidRPr="00D01900">
        <w:rPr>
          <w:rFonts w:ascii="Arial" w:hAnsi="Arial" w:cs="Arial"/>
          <w:sz w:val="26"/>
          <w:szCs w:val="26"/>
        </w:rPr>
        <w:t>ruth</w:t>
      </w:r>
      <w:r w:rsidRPr="00E1102F">
        <w:rPr>
          <w:rFonts w:ascii="Arial" w:hAnsi="Arial" w:cs="Arial"/>
          <w:b/>
          <w:sz w:val="26"/>
          <w:szCs w:val="26"/>
        </w:rPr>
        <w:t xml:space="preserve"> </w:t>
      </w:r>
      <w:r w:rsidRPr="00E1102F">
        <w:rPr>
          <w:rFonts w:ascii="Arial" w:hAnsi="Arial" w:cs="Arial"/>
          <w:color w:val="0000FF"/>
          <w:sz w:val="26"/>
          <w:szCs w:val="26"/>
        </w:rPr>
        <w:t>Vs 15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John 21:18-19</w:t>
      </w:r>
    </w:p>
    <w:p w:rsidR="00E1102F" w:rsidRPr="00D01900" w:rsidRDefault="00E1102F" w:rsidP="00E1102F">
      <w:pPr>
        <w:pStyle w:val="ListParagraph"/>
        <w:ind w:left="360"/>
        <w:rPr>
          <w:rFonts w:ascii="Arial" w:hAnsi="Arial" w:cs="Arial"/>
          <w:color w:val="0000FF"/>
          <w:sz w:val="40"/>
          <w:szCs w:val="26"/>
        </w:rPr>
      </w:pPr>
    </w:p>
    <w:p w:rsidR="00E1102F" w:rsidRPr="00E1102F" w:rsidRDefault="00E1102F" w:rsidP="00E1102F">
      <w:pPr>
        <w:rPr>
          <w:rFonts w:ascii="Arial" w:hAnsi="Arial" w:cs="Arial"/>
          <w:color w:val="0000FF"/>
          <w:sz w:val="26"/>
          <w:szCs w:val="26"/>
        </w:rPr>
      </w:pPr>
      <w:r w:rsidRPr="00D01900">
        <w:rPr>
          <w:rFonts w:ascii="Arial" w:hAnsi="Arial" w:cs="Arial"/>
          <w:b/>
          <w:color w:val="44586E"/>
          <w:sz w:val="26"/>
          <w:szCs w:val="26"/>
          <w:u w:val="single"/>
        </w:rPr>
        <w:t>Experiences</w:t>
      </w:r>
      <w:r w:rsidRPr="00E1102F">
        <w:rPr>
          <w:rFonts w:ascii="Arial" w:hAnsi="Arial" w:cs="Arial"/>
          <w:b/>
          <w:color w:val="44586E"/>
          <w:sz w:val="26"/>
          <w:szCs w:val="26"/>
        </w:rPr>
        <w:t xml:space="preserve"> are important yet fade</w:t>
      </w:r>
      <w:r w:rsidR="00D01900">
        <w:rPr>
          <w:rFonts w:ascii="Arial" w:hAnsi="Arial" w:cs="Arial"/>
          <w:b/>
          <w:color w:val="44586E"/>
          <w:sz w:val="26"/>
          <w:szCs w:val="26"/>
        </w:rPr>
        <w:t>,</w:t>
      </w:r>
      <w:r w:rsidRPr="00E1102F">
        <w:rPr>
          <w:rFonts w:ascii="Arial" w:hAnsi="Arial" w:cs="Arial"/>
          <w:b/>
          <w:color w:val="44586E"/>
          <w:sz w:val="26"/>
          <w:szCs w:val="26"/>
        </w:rPr>
        <w:t xml:space="preserve"> but the Word endures</w:t>
      </w:r>
      <w:r w:rsidRPr="00E1102F">
        <w:rPr>
          <w:rFonts w:ascii="Arial" w:hAnsi="Arial" w:cs="Arial"/>
          <w:color w:val="44586E"/>
          <w:sz w:val="26"/>
          <w:szCs w:val="26"/>
        </w:rPr>
        <w:t xml:space="preserve"> </w:t>
      </w:r>
      <w:r w:rsidRPr="00E1102F">
        <w:rPr>
          <w:rFonts w:ascii="Arial" w:hAnsi="Arial" w:cs="Arial"/>
          <w:color w:val="0000FF"/>
          <w:sz w:val="26"/>
          <w:szCs w:val="26"/>
        </w:rPr>
        <w:t xml:space="preserve">Vs 16-18  </w:t>
      </w:r>
      <w:r w:rsidR="00D01900">
        <w:rPr>
          <w:rFonts w:ascii="Arial" w:hAnsi="Arial" w:cs="Arial"/>
          <w:color w:val="0000FF"/>
          <w:sz w:val="26"/>
          <w:szCs w:val="26"/>
        </w:rPr>
        <w:tab/>
      </w:r>
      <w:r w:rsidRPr="00E1102F">
        <w:rPr>
          <w:rFonts w:ascii="Arial" w:hAnsi="Arial" w:cs="Arial"/>
          <w:color w:val="0000FF"/>
          <w:sz w:val="26"/>
          <w:szCs w:val="26"/>
        </w:rPr>
        <w:t>Mark 9:1-10</w:t>
      </w:r>
    </w:p>
    <w:p w:rsidR="00E1102F" w:rsidRPr="00D01900" w:rsidRDefault="00E1102F" w:rsidP="00E1102F">
      <w:pPr>
        <w:rPr>
          <w:rFonts w:ascii="Arial" w:hAnsi="Arial" w:cs="Arial"/>
          <w:sz w:val="20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>They didn’t make up some fable or myth</w:t>
      </w:r>
      <w:r w:rsidRPr="00E1102F">
        <w:rPr>
          <w:rFonts w:ascii="Arial" w:hAnsi="Arial" w:cs="Arial"/>
          <w:b/>
          <w:sz w:val="26"/>
          <w:szCs w:val="26"/>
        </w:rPr>
        <w:t xml:space="preserve"> </w:t>
      </w:r>
      <w:r w:rsidRPr="00E1102F">
        <w:rPr>
          <w:rFonts w:ascii="Arial" w:hAnsi="Arial" w:cs="Arial"/>
          <w:color w:val="0000FF"/>
          <w:sz w:val="26"/>
          <w:szCs w:val="26"/>
        </w:rPr>
        <w:t>Vs 16a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proofErr w:type="gramStart"/>
      <w:r w:rsidRPr="00E1102F">
        <w:rPr>
          <w:rFonts w:ascii="Arial" w:hAnsi="Arial" w:cs="Arial"/>
          <w:color w:val="0000FF"/>
          <w:sz w:val="26"/>
          <w:szCs w:val="26"/>
        </w:rPr>
        <w:t>1 Timothy</w:t>
      </w:r>
      <w:proofErr w:type="gramEnd"/>
      <w:r w:rsidRPr="00E1102F">
        <w:rPr>
          <w:rFonts w:ascii="Arial" w:hAnsi="Arial" w:cs="Arial"/>
          <w:color w:val="0000FF"/>
          <w:sz w:val="26"/>
          <w:szCs w:val="26"/>
        </w:rPr>
        <w:t xml:space="preserve"> 1:4; 4:7a</w:t>
      </w:r>
    </w:p>
    <w:p w:rsidR="00E1102F" w:rsidRPr="00D01900" w:rsidRDefault="00E1102F" w:rsidP="00E1102F">
      <w:pPr>
        <w:pStyle w:val="ListParagraph"/>
        <w:ind w:left="360"/>
        <w:rPr>
          <w:rFonts w:ascii="Arial" w:hAnsi="Arial" w:cs="Arial"/>
          <w:b/>
          <w:sz w:val="32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7"/>
        </w:numPr>
        <w:rPr>
          <w:rFonts w:ascii="Arial" w:hAnsi="Arial" w:cs="Arial"/>
          <w:color w:val="0000FF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 xml:space="preserve">They were </w:t>
      </w:r>
      <w:r w:rsidRPr="00D01900">
        <w:rPr>
          <w:rFonts w:ascii="Arial" w:hAnsi="Arial" w:cs="Arial"/>
          <w:sz w:val="26"/>
          <w:szCs w:val="26"/>
          <w:u w:val="single"/>
        </w:rPr>
        <w:t>eyewitnesses</w:t>
      </w:r>
      <w:r w:rsidRPr="00D01900">
        <w:rPr>
          <w:rFonts w:ascii="Arial" w:hAnsi="Arial" w:cs="Arial"/>
          <w:sz w:val="26"/>
          <w:szCs w:val="26"/>
        </w:rPr>
        <w:t>: they saw &amp; heard</w:t>
      </w:r>
      <w:r w:rsidRPr="00E1102F">
        <w:rPr>
          <w:rFonts w:ascii="Arial" w:hAnsi="Arial" w:cs="Arial"/>
          <w:b/>
          <w:sz w:val="26"/>
          <w:szCs w:val="26"/>
        </w:rPr>
        <w:t xml:space="preserve">  </w:t>
      </w:r>
      <w:r w:rsidRPr="00E1102F">
        <w:rPr>
          <w:rFonts w:ascii="Arial" w:hAnsi="Arial" w:cs="Arial"/>
          <w:color w:val="0000FF"/>
          <w:sz w:val="26"/>
          <w:szCs w:val="26"/>
        </w:rPr>
        <w:t>Vs 16b-18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John 15:26-7; Acts 1:21-22; 2:42; 4:20</w:t>
      </w:r>
    </w:p>
    <w:p w:rsidR="00E1102F" w:rsidRPr="00D01900" w:rsidRDefault="00E1102F" w:rsidP="00E1102F">
      <w:pPr>
        <w:pStyle w:val="ListParagraph"/>
        <w:ind w:left="360"/>
        <w:rPr>
          <w:rFonts w:ascii="Arial" w:hAnsi="Arial" w:cs="Arial"/>
          <w:color w:val="0000FF"/>
          <w:sz w:val="32"/>
          <w:szCs w:val="26"/>
        </w:rPr>
      </w:pPr>
    </w:p>
    <w:p w:rsidR="00E1102F" w:rsidRPr="00D01900" w:rsidRDefault="00E1102F" w:rsidP="00CE1D64">
      <w:pPr>
        <w:pStyle w:val="ListParagraph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 xml:space="preserve">They were </w:t>
      </w:r>
      <w:r w:rsidRPr="00D01900">
        <w:rPr>
          <w:rFonts w:ascii="Arial" w:hAnsi="Arial" w:cs="Arial"/>
          <w:sz w:val="26"/>
          <w:szCs w:val="26"/>
          <w:u w:val="single"/>
        </w:rPr>
        <w:t>forever</w:t>
      </w:r>
      <w:r w:rsidRPr="00D01900">
        <w:rPr>
          <w:rFonts w:ascii="Arial" w:hAnsi="Arial" w:cs="Arial"/>
          <w:sz w:val="26"/>
          <w:szCs w:val="26"/>
        </w:rPr>
        <w:t xml:space="preserve"> </w:t>
      </w:r>
      <w:r w:rsidRPr="00D01900">
        <w:rPr>
          <w:rFonts w:ascii="Arial" w:hAnsi="Arial" w:cs="Arial"/>
          <w:sz w:val="26"/>
          <w:szCs w:val="26"/>
          <w:u w:val="single"/>
        </w:rPr>
        <w:t>changed</w:t>
      </w:r>
      <w:r w:rsidRPr="00D01900">
        <w:rPr>
          <w:rFonts w:ascii="Arial" w:hAnsi="Arial" w:cs="Arial"/>
          <w:sz w:val="26"/>
          <w:szCs w:val="26"/>
        </w:rPr>
        <w:t xml:space="preserve"> by Jesus </w:t>
      </w:r>
    </w:p>
    <w:p w:rsidR="00E1102F" w:rsidRPr="00E1102F" w:rsidRDefault="00E1102F" w:rsidP="00E1102F">
      <w:pPr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2 Corinthians 3:18</w:t>
      </w:r>
    </w:p>
    <w:p w:rsidR="00E1102F" w:rsidRPr="00D01900" w:rsidRDefault="00E1102F" w:rsidP="00E1102F">
      <w:pPr>
        <w:ind w:left="360"/>
        <w:rPr>
          <w:rFonts w:ascii="Arial" w:hAnsi="Arial" w:cs="Arial"/>
          <w:sz w:val="40"/>
          <w:szCs w:val="26"/>
        </w:rPr>
      </w:pPr>
    </w:p>
    <w:p w:rsidR="00D01900" w:rsidRDefault="00E1102F" w:rsidP="00E1102F">
      <w:pPr>
        <w:rPr>
          <w:rFonts w:ascii="Arial" w:hAnsi="Arial" w:cs="Arial"/>
          <w:b/>
          <w:sz w:val="26"/>
          <w:szCs w:val="26"/>
        </w:rPr>
      </w:pPr>
      <w:r w:rsidRPr="00E1102F">
        <w:rPr>
          <w:rFonts w:ascii="Arial" w:hAnsi="Arial" w:cs="Arial"/>
          <w:b/>
          <w:color w:val="44586E"/>
          <w:sz w:val="26"/>
          <w:szCs w:val="26"/>
        </w:rPr>
        <w:t>The world grows darker but the Word shines brighter</w:t>
      </w:r>
      <w:r w:rsidRPr="00E1102F">
        <w:rPr>
          <w:rFonts w:ascii="Arial" w:hAnsi="Arial" w:cs="Arial"/>
          <w:b/>
          <w:sz w:val="26"/>
          <w:szCs w:val="26"/>
        </w:rPr>
        <w:t xml:space="preserve"> </w:t>
      </w:r>
    </w:p>
    <w:p w:rsidR="00E1102F" w:rsidRPr="00E1102F" w:rsidRDefault="00E1102F" w:rsidP="00E1102F">
      <w:pPr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Vs 19-21</w:t>
      </w:r>
    </w:p>
    <w:p w:rsidR="00E1102F" w:rsidRPr="00D01900" w:rsidRDefault="00E1102F" w:rsidP="00E1102F">
      <w:pPr>
        <w:rPr>
          <w:rFonts w:ascii="Arial" w:hAnsi="Arial" w:cs="Arial"/>
          <w:sz w:val="20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lastRenderedPageBreak/>
        <w:t xml:space="preserve">It is a </w:t>
      </w:r>
      <w:r w:rsidRPr="00D01900">
        <w:rPr>
          <w:rFonts w:ascii="Arial" w:hAnsi="Arial" w:cs="Arial"/>
          <w:sz w:val="26"/>
          <w:szCs w:val="26"/>
          <w:u w:val="single"/>
        </w:rPr>
        <w:t>sure</w:t>
      </w:r>
      <w:r w:rsidRPr="00D01900">
        <w:rPr>
          <w:rFonts w:ascii="Arial" w:hAnsi="Arial" w:cs="Arial"/>
          <w:sz w:val="26"/>
          <w:szCs w:val="26"/>
        </w:rPr>
        <w:t xml:space="preserve"> Word</w:t>
      </w:r>
      <w:r w:rsidRPr="00E1102F">
        <w:rPr>
          <w:rFonts w:ascii="Arial" w:hAnsi="Arial" w:cs="Arial"/>
          <w:sz w:val="26"/>
          <w:szCs w:val="26"/>
        </w:rPr>
        <w:t xml:space="preserve"> </w:t>
      </w:r>
      <w:r w:rsidRPr="00D01900">
        <w:rPr>
          <w:rFonts w:ascii="Arial" w:hAnsi="Arial" w:cs="Arial"/>
          <w:color w:val="0000FF"/>
          <w:sz w:val="26"/>
          <w:szCs w:val="26"/>
        </w:rPr>
        <w:t>Vs</w:t>
      </w:r>
      <w:r w:rsidRPr="00E1102F">
        <w:rPr>
          <w:rFonts w:ascii="Arial" w:hAnsi="Arial" w:cs="Arial"/>
          <w:color w:val="0000FF"/>
          <w:sz w:val="26"/>
          <w:szCs w:val="26"/>
        </w:rPr>
        <w:t xml:space="preserve"> 19a</w:t>
      </w:r>
      <w:r w:rsidRPr="00E1102F">
        <w:rPr>
          <w:rFonts w:ascii="Arial" w:hAnsi="Arial" w:cs="Arial"/>
          <w:sz w:val="26"/>
          <w:szCs w:val="26"/>
        </w:rPr>
        <w:t xml:space="preserve"> 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Psalm 18:7; 93:5; 111:7</w:t>
      </w:r>
    </w:p>
    <w:p w:rsidR="00E1102F" w:rsidRPr="00D01900" w:rsidRDefault="00E1102F" w:rsidP="00E1102F">
      <w:pPr>
        <w:pStyle w:val="ListParagraph"/>
        <w:ind w:left="360"/>
        <w:rPr>
          <w:rFonts w:ascii="Arial" w:hAnsi="Arial" w:cs="Arial"/>
          <w:color w:val="0000FF"/>
          <w:sz w:val="32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 xml:space="preserve">It is a </w:t>
      </w:r>
      <w:r w:rsidRPr="00D01900">
        <w:rPr>
          <w:rFonts w:ascii="Arial" w:hAnsi="Arial" w:cs="Arial"/>
          <w:sz w:val="26"/>
          <w:szCs w:val="26"/>
          <w:u w:val="single"/>
        </w:rPr>
        <w:t>shining</w:t>
      </w:r>
      <w:r w:rsidRPr="00D01900">
        <w:rPr>
          <w:rFonts w:ascii="Arial" w:hAnsi="Arial" w:cs="Arial"/>
          <w:sz w:val="26"/>
          <w:szCs w:val="26"/>
        </w:rPr>
        <w:t xml:space="preserve"> Word</w:t>
      </w:r>
      <w:r w:rsidRPr="00E1102F">
        <w:rPr>
          <w:rFonts w:ascii="Arial" w:hAnsi="Arial" w:cs="Arial"/>
          <w:sz w:val="26"/>
          <w:szCs w:val="26"/>
        </w:rPr>
        <w:t xml:space="preserve"> </w:t>
      </w:r>
      <w:r w:rsidRPr="00E1102F">
        <w:rPr>
          <w:rFonts w:ascii="Arial" w:hAnsi="Arial" w:cs="Arial"/>
          <w:color w:val="0000FF"/>
          <w:sz w:val="26"/>
          <w:szCs w:val="26"/>
        </w:rPr>
        <w:t>Vs 19b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Psalm 119:105; Matthew 4:16; Revelation 2:28; 22:16</w:t>
      </w:r>
    </w:p>
    <w:p w:rsidR="00E1102F" w:rsidRPr="00D01900" w:rsidRDefault="00E1102F" w:rsidP="00E1102F">
      <w:pPr>
        <w:pStyle w:val="ListParagraph"/>
        <w:ind w:left="360"/>
        <w:rPr>
          <w:rFonts w:ascii="Arial" w:hAnsi="Arial" w:cs="Arial"/>
          <w:color w:val="0000FF"/>
          <w:sz w:val="32"/>
          <w:szCs w:val="26"/>
        </w:rPr>
      </w:pPr>
    </w:p>
    <w:p w:rsidR="00E1102F" w:rsidRPr="00E1102F" w:rsidRDefault="00E1102F" w:rsidP="00CE1D64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D01900">
        <w:rPr>
          <w:rFonts w:ascii="Arial" w:hAnsi="Arial" w:cs="Arial"/>
          <w:sz w:val="26"/>
          <w:szCs w:val="26"/>
        </w:rPr>
        <w:t xml:space="preserve">It is a </w:t>
      </w:r>
      <w:r w:rsidRPr="00D01900">
        <w:rPr>
          <w:rFonts w:ascii="Arial" w:hAnsi="Arial" w:cs="Arial"/>
          <w:sz w:val="26"/>
          <w:szCs w:val="26"/>
          <w:u w:val="single"/>
        </w:rPr>
        <w:t>Spirit</w:t>
      </w:r>
      <w:r w:rsidRPr="00D01900">
        <w:rPr>
          <w:rFonts w:ascii="Arial" w:hAnsi="Arial" w:cs="Arial"/>
          <w:sz w:val="26"/>
          <w:szCs w:val="26"/>
        </w:rPr>
        <w:t>-</w:t>
      </w:r>
      <w:r w:rsidRPr="00D01900">
        <w:rPr>
          <w:rFonts w:ascii="Arial" w:hAnsi="Arial" w:cs="Arial"/>
          <w:sz w:val="26"/>
          <w:szCs w:val="26"/>
          <w:u w:val="single"/>
        </w:rPr>
        <w:t>given</w:t>
      </w:r>
      <w:r w:rsidRPr="00D01900">
        <w:rPr>
          <w:rFonts w:ascii="Arial" w:hAnsi="Arial" w:cs="Arial"/>
          <w:sz w:val="26"/>
          <w:szCs w:val="26"/>
        </w:rPr>
        <w:t xml:space="preserve"> Word</w:t>
      </w:r>
      <w:r w:rsidRPr="00E1102F">
        <w:rPr>
          <w:rFonts w:ascii="Arial" w:hAnsi="Arial" w:cs="Arial"/>
          <w:sz w:val="26"/>
          <w:szCs w:val="26"/>
        </w:rPr>
        <w:t xml:space="preserve"> </w:t>
      </w:r>
      <w:r w:rsidRPr="00E1102F">
        <w:rPr>
          <w:rFonts w:ascii="Arial" w:hAnsi="Arial" w:cs="Arial"/>
          <w:color w:val="0000FF"/>
          <w:sz w:val="26"/>
          <w:szCs w:val="26"/>
        </w:rPr>
        <w:t>Vs 20-21</w:t>
      </w:r>
      <w:r w:rsidRPr="00E1102F">
        <w:rPr>
          <w:rFonts w:ascii="Arial" w:hAnsi="Arial" w:cs="Arial"/>
          <w:sz w:val="26"/>
          <w:szCs w:val="26"/>
        </w:rPr>
        <w:t xml:space="preserve"> </w:t>
      </w:r>
    </w:p>
    <w:p w:rsidR="00E1102F" w:rsidRPr="00E1102F" w:rsidRDefault="00E1102F" w:rsidP="00E1102F">
      <w:pPr>
        <w:pStyle w:val="ListParagraph"/>
        <w:ind w:left="360"/>
        <w:rPr>
          <w:rFonts w:ascii="Arial" w:hAnsi="Arial" w:cs="Arial"/>
          <w:color w:val="0000FF"/>
          <w:sz w:val="26"/>
          <w:szCs w:val="26"/>
        </w:rPr>
      </w:pPr>
      <w:r w:rsidRPr="00E1102F">
        <w:rPr>
          <w:rFonts w:ascii="Arial" w:hAnsi="Arial" w:cs="Arial"/>
          <w:color w:val="0000FF"/>
          <w:sz w:val="26"/>
          <w:szCs w:val="26"/>
        </w:rPr>
        <w:t>2 Timothy 3:14-17</w:t>
      </w:r>
    </w:p>
    <w:p w:rsidR="00D01900" w:rsidRDefault="00D01900" w:rsidP="00E1102F">
      <w:pPr>
        <w:spacing w:after="120"/>
        <w:rPr>
          <w:rFonts w:ascii="Arial" w:hAnsi="Arial" w:cs="Arial"/>
          <w:b/>
          <w:color w:val="44586E"/>
          <w:sz w:val="26"/>
          <w:szCs w:val="26"/>
        </w:rPr>
      </w:pPr>
    </w:p>
    <w:p w:rsidR="00D01900" w:rsidRDefault="00D01900" w:rsidP="00E1102F">
      <w:pPr>
        <w:spacing w:after="120"/>
        <w:rPr>
          <w:rFonts w:ascii="Arial" w:hAnsi="Arial" w:cs="Arial"/>
          <w:b/>
          <w:color w:val="44586E"/>
          <w:sz w:val="26"/>
          <w:szCs w:val="26"/>
        </w:rPr>
      </w:pPr>
    </w:p>
    <w:p w:rsidR="00E1102F" w:rsidRPr="00E1102F" w:rsidRDefault="00E1102F" w:rsidP="00E1102F">
      <w:pPr>
        <w:spacing w:after="120"/>
        <w:rPr>
          <w:rFonts w:ascii="Arial" w:hAnsi="Arial" w:cs="Arial"/>
          <w:b/>
          <w:color w:val="44586E"/>
          <w:sz w:val="26"/>
          <w:szCs w:val="26"/>
        </w:rPr>
      </w:pPr>
      <w:r w:rsidRPr="00E1102F">
        <w:rPr>
          <w:rFonts w:ascii="Arial" w:hAnsi="Arial" w:cs="Arial"/>
          <w:b/>
          <w:color w:val="44586E"/>
          <w:sz w:val="26"/>
          <w:szCs w:val="26"/>
        </w:rPr>
        <w:t xml:space="preserve">Response Questions: </w:t>
      </w:r>
    </w:p>
    <w:p w:rsidR="00E1102F" w:rsidRPr="00E1102F" w:rsidRDefault="00E1102F" w:rsidP="00CE1D64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6"/>
          <w:szCs w:val="26"/>
        </w:rPr>
      </w:pPr>
      <w:r w:rsidRPr="00E1102F">
        <w:rPr>
          <w:rFonts w:ascii="Arial" w:hAnsi="Arial" w:cs="Arial"/>
          <w:sz w:val="26"/>
          <w:szCs w:val="26"/>
        </w:rPr>
        <w:t xml:space="preserve">Why do we constantly need to be reminded of the truth of the Gospel?  </w:t>
      </w:r>
    </w:p>
    <w:p w:rsidR="00E1102F" w:rsidRPr="00E1102F" w:rsidRDefault="00E1102F" w:rsidP="00CE1D64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6"/>
          <w:szCs w:val="26"/>
        </w:rPr>
      </w:pPr>
      <w:r w:rsidRPr="00E1102F">
        <w:rPr>
          <w:rFonts w:ascii="Arial" w:hAnsi="Arial" w:cs="Arial"/>
          <w:sz w:val="26"/>
          <w:szCs w:val="26"/>
        </w:rPr>
        <w:t>What are some practical ways that we, like Peter, can “wake up” one another?  How can we “wake up” ourselves daily?</w:t>
      </w:r>
    </w:p>
    <w:p w:rsidR="00E1102F" w:rsidRPr="00E1102F" w:rsidRDefault="00E1102F" w:rsidP="00CE1D64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6"/>
          <w:szCs w:val="26"/>
        </w:rPr>
      </w:pPr>
      <w:r w:rsidRPr="00E1102F">
        <w:rPr>
          <w:rFonts w:ascii="Arial" w:hAnsi="Arial" w:cs="Arial"/>
          <w:sz w:val="26"/>
          <w:szCs w:val="26"/>
        </w:rPr>
        <w:t xml:space="preserve">How should personal experiences be balanced with the Word of God?  How does Peter balance it? </w:t>
      </w:r>
    </w:p>
    <w:p w:rsidR="00E1102F" w:rsidRPr="00E1102F" w:rsidRDefault="00E1102F" w:rsidP="00CE1D64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6"/>
          <w:szCs w:val="26"/>
        </w:rPr>
      </w:pPr>
      <w:r w:rsidRPr="00E1102F">
        <w:rPr>
          <w:rFonts w:ascii="Arial" w:hAnsi="Arial" w:cs="Arial"/>
          <w:sz w:val="26"/>
          <w:szCs w:val="26"/>
        </w:rPr>
        <w:t xml:space="preserve">How can a Christian avoid carelessly using Scripture that result in one’s “own interpretation?  What steps can be made to avoid this at all cost? </w:t>
      </w:r>
    </w:p>
    <w:p w:rsidR="00E1102F" w:rsidRPr="00E1102F" w:rsidRDefault="00E1102F" w:rsidP="00CE1D64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6"/>
          <w:szCs w:val="26"/>
        </w:rPr>
      </w:pPr>
      <w:r w:rsidRPr="00E1102F">
        <w:rPr>
          <w:rFonts w:ascii="Arial" w:hAnsi="Arial" w:cs="Arial"/>
          <w:sz w:val="26"/>
          <w:szCs w:val="26"/>
        </w:rPr>
        <w:t xml:space="preserve">What implications does divine inspiration carry, specifically in how we read and apply the Bible? </w:t>
      </w:r>
    </w:p>
    <w:p w:rsidR="007735DF" w:rsidRPr="00E1102F" w:rsidRDefault="00E1102F" w:rsidP="00CE1D64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E1102F">
        <w:rPr>
          <w:rFonts w:ascii="Arial" w:hAnsi="Arial" w:cs="Arial"/>
          <w:sz w:val="26"/>
          <w:szCs w:val="26"/>
        </w:rPr>
        <w:t>How has your life been forever changed by Jesus?</w:t>
      </w:r>
    </w:p>
    <w:p w:rsidR="00353E43" w:rsidRPr="00D01900" w:rsidRDefault="00353E43" w:rsidP="00D01900">
      <w:pPr>
        <w:spacing w:after="60"/>
        <w:rPr>
          <w:rFonts w:ascii="Arial" w:hAnsi="Arial" w:cs="Arial"/>
          <w:sz w:val="26"/>
          <w:szCs w:val="26"/>
        </w:rPr>
        <w:sectPr w:rsidR="00353E43" w:rsidRPr="00D01900" w:rsidSect="00475BFF">
          <w:footerReference w:type="even" r:id="rId11"/>
          <w:pgSz w:w="15840" w:h="12240" w:orient="landscape"/>
          <w:pgMar w:top="576" w:right="576" w:bottom="576" w:left="576" w:header="720" w:footer="720" w:gutter="0"/>
          <w:pgNumType w:start="2"/>
          <w:cols w:num="2" w:space="720"/>
          <w:titlePg/>
          <w:docGrid w:linePitch="360"/>
        </w:sectPr>
      </w:pPr>
      <w:bookmarkStart w:id="0" w:name="_GoBack"/>
      <w:bookmarkEnd w:id="0"/>
    </w:p>
    <w:p w:rsidR="00A95413" w:rsidRPr="00A95413" w:rsidRDefault="00A95413" w:rsidP="00765302">
      <w:pPr>
        <w:rPr>
          <w:sz w:val="8"/>
          <w:szCs w:val="8"/>
        </w:rPr>
      </w:pPr>
    </w:p>
    <w:sectPr w:rsidR="00A95413" w:rsidRPr="00A95413" w:rsidSect="00475BFF">
      <w:footerReference w:type="even" r:id="rId12"/>
      <w:footerReference w:type="default" r:id="rId13"/>
      <w:pgSz w:w="12240" w:h="15840"/>
      <w:pgMar w:top="1152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E2" w:rsidRDefault="00FF44E2">
      <w:r>
        <w:separator/>
      </w:r>
    </w:p>
  </w:endnote>
  <w:endnote w:type="continuationSeparator" w:id="0">
    <w:p w:rsidR="00FF44E2" w:rsidRDefault="00FF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tec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9" w:rsidRDefault="00275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FD9" w:rsidRDefault="00275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9" w:rsidRDefault="00275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FD9" w:rsidRDefault="00275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9" w:rsidRDefault="00275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134">
      <w:rPr>
        <w:rStyle w:val="PageNumber"/>
        <w:noProof/>
      </w:rPr>
      <w:t>1</w:t>
    </w:r>
    <w:r>
      <w:rPr>
        <w:rStyle w:val="PageNumber"/>
      </w:rPr>
      <w:fldChar w:fldCharType="end"/>
    </w:r>
  </w:p>
  <w:p w:rsidR="00275FD9" w:rsidRDefault="00275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E2" w:rsidRDefault="00FF44E2">
      <w:r>
        <w:separator/>
      </w:r>
    </w:p>
  </w:footnote>
  <w:footnote w:type="continuationSeparator" w:id="0">
    <w:p w:rsidR="00FF44E2" w:rsidRDefault="00FF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8F5"/>
    <w:multiLevelType w:val="hybridMultilevel"/>
    <w:tmpl w:val="02060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C08D0"/>
    <w:multiLevelType w:val="hybridMultilevel"/>
    <w:tmpl w:val="D010B1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6003F"/>
    <w:multiLevelType w:val="hybridMultilevel"/>
    <w:tmpl w:val="D010B1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F461E"/>
    <w:multiLevelType w:val="hybridMultilevel"/>
    <w:tmpl w:val="FD5C4F54"/>
    <w:lvl w:ilvl="0" w:tplc="993AC25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04920"/>
    <w:multiLevelType w:val="hybridMultilevel"/>
    <w:tmpl w:val="49F25974"/>
    <w:lvl w:ilvl="0" w:tplc="0F1AD01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108BF"/>
    <w:multiLevelType w:val="hybridMultilevel"/>
    <w:tmpl w:val="1A0A47B2"/>
    <w:lvl w:ilvl="0" w:tplc="DA14C2F8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3273F"/>
    <w:multiLevelType w:val="hybridMultilevel"/>
    <w:tmpl w:val="02A83F64"/>
    <w:lvl w:ilvl="0" w:tplc="343895E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3B5A54"/>
    <w:multiLevelType w:val="hybridMultilevel"/>
    <w:tmpl w:val="A97ECF48"/>
    <w:lvl w:ilvl="0" w:tplc="963E65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E4515"/>
    <w:multiLevelType w:val="hybridMultilevel"/>
    <w:tmpl w:val="DDE401EA"/>
    <w:lvl w:ilvl="0" w:tplc="D8C0DE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C1DE9"/>
    <w:multiLevelType w:val="hybridMultilevel"/>
    <w:tmpl w:val="02F6F1D2"/>
    <w:lvl w:ilvl="0" w:tplc="261081A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6B05706">
      <w:start w:val="1"/>
      <w:numFmt w:val="upperLetter"/>
      <w:pStyle w:val="Heading1"/>
      <w:lvlText w:val="%2."/>
      <w:lvlJc w:val="left"/>
      <w:pPr>
        <w:tabs>
          <w:tab w:val="num" w:pos="516"/>
        </w:tabs>
        <w:ind w:left="516" w:hanging="4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B97A16"/>
    <w:multiLevelType w:val="hybridMultilevel"/>
    <w:tmpl w:val="FD5C4F54"/>
    <w:lvl w:ilvl="0" w:tplc="993AC25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940F4B"/>
    <w:multiLevelType w:val="hybridMultilevel"/>
    <w:tmpl w:val="DDE401EA"/>
    <w:lvl w:ilvl="0" w:tplc="D8C0DE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63BF6"/>
    <w:multiLevelType w:val="hybridMultilevel"/>
    <w:tmpl w:val="A97ECF48"/>
    <w:lvl w:ilvl="0" w:tplc="963E65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0A4B69"/>
    <w:multiLevelType w:val="singleLevel"/>
    <w:tmpl w:val="BB320C2A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7D"/>
    <w:rsid w:val="00001835"/>
    <w:rsid w:val="00002AC3"/>
    <w:rsid w:val="00002E5A"/>
    <w:rsid w:val="0000397C"/>
    <w:rsid w:val="0000796D"/>
    <w:rsid w:val="00011ECE"/>
    <w:rsid w:val="00013A8C"/>
    <w:rsid w:val="00014000"/>
    <w:rsid w:val="0001594A"/>
    <w:rsid w:val="000160B1"/>
    <w:rsid w:val="00017502"/>
    <w:rsid w:val="000175E7"/>
    <w:rsid w:val="0002266B"/>
    <w:rsid w:val="00023987"/>
    <w:rsid w:val="00030A08"/>
    <w:rsid w:val="00031413"/>
    <w:rsid w:val="00031B1C"/>
    <w:rsid w:val="00035359"/>
    <w:rsid w:val="00037855"/>
    <w:rsid w:val="000401FD"/>
    <w:rsid w:val="0004244A"/>
    <w:rsid w:val="000441AD"/>
    <w:rsid w:val="00050030"/>
    <w:rsid w:val="000503A0"/>
    <w:rsid w:val="00055F79"/>
    <w:rsid w:val="00060214"/>
    <w:rsid w:val="00063780"/>
    <w:rsid w:val="000642F2"/>
    <w:rsid w:val="0006432F"/>
    <w:rsid w:val="00067809"/>
    <w:rsid w:val="000722E3"/>
    <w:rsid w:val="0007374B"/>
    <w:rsid w:val="000740E7"/>
    <w:rsid w:val="000741EF"/>
    <w:rsid w:val="000757C7"/>
    <w:rsid w:val="00076593"/>
    <w:rsid w:val="000830C3"/>
    <w:rsid w:val="00083BFA"/>
    <w:rsid w:val="00086ECE"/>
    <w:rsid w:val="00091107"/>
    <w:rsid w:val="00091589"/>
    <w:rsid w:val="00093FEC"/>
    <w:rsid w:val="00094247"/>
    <w:rsid w:val="0009480A"/>
    <w:rsid w:val="00094FD7"/>
    <w:rsid w:val="000971DA"/>
    <w:rsid w:val="000A1A23"/>
    <w:rsid w:val="000A2A12"/>
    <w:rsid w:val="000A3C31"/>
    <w:rsid w:val="000A46A0"/>
    <w:rsid w:val="000A4B9A"/>
    <w:rsid w:val="000A57A3"/>
    <w:rsid w:val="000A7AD6"/>
    <w:rsid w:val="000B0F18"/>
    <w:rsid w:val="000B3A3E"/>
    <w:rsid w:val="000B5A05"/>
    <w:rsid w:val="000B5BA8"/>
    <w:rsid w:val="000B616A"/>
    <w:rsid w:val="000B68A4"/>
    <w:rsid w:val="000B7A9E"/>
    <w:rsid w:val="000C0FD9"/>
    <w:rsid w:val="000C2AAD"/>
    <w:rsid w:val="000C6604"/>
    <w:rsid w:val="000C6E6C"/>
    <w:rsid w:val="000D0AC9"/>
    <w:rsid w:val="000D0B76"/>
    <w:rsid w:val="000D1D59"/>
    <w:rsid w:val="000D271E"/>
    <w:rsid w:val="000D3E10"/>
    <w:rsid w:val="000D42E4"/>
    <w:rsid w:val="000D57AC"/>
    <w:rsid w:val="000D593D"/>
    <w:rsid w:val="000D6C77"/>
    <w:rsid w:val="000D71BA"/>
    <w:rsid w:val="000E0C30"/>
    <w:rsid w:val="000E1FCE"/>
    <w:rsid w:val="000E2E28"/>
    <w:rsid w:val="000E33ED"/>
    <w:rsid w:val="000E4DAD"/>
    <w:rsid w:val="000E5893"/>
    <w:rsid w:val="000F0A34"/>
    <w:rsid w:val="000F0FD8"/>
    <w:rsid w:val="000F4D47"/>
    <w:rsid w:val="000F5C23"/>
    <w:rsid w:val="0010299B"/>
    <w:rsid w:val="001038F9"/>
    <w:rsid w:val="00103C3D"/>
    <w:rsid w:val="001052F8"/>
    <w:rsid w:val="00105CDC"/>
    <w:rsid w:val="0010759C"/>
    <w:rsid w:val="00107D0F"/>
    <w:rsid w:val="00110861"/>
    <w:rsid w:val="00110870"/>
    <w:rsid w:val="00120B79"/>
    <w:rsid w:val="00121124"/>
    <w:rsid w:val="00123305"/>
    <w:rsid w:val="0012410A"/>
    <w:rsid w:val="001248E4"/>
    <w:rsid w:val="001249EC"/>
    <w:rsid w:val="00126F43"/>
    <w:rsid w:val="00126FFA"/>
    <w:rsid w:val="00131706"/>
    <w:rsid w:val="00134997"/>
    <w:rsid w:val="00134D5C"/>
    <w:rsid w:val="0013766C"/>
    <w:rsid w:val="0014095D"/>
    <w:rsid w:val="00141DE4"/>
    <w:rsid w:val="00144C61"/>
    <w:rsid w:val="00153197"/>
    <w:rsid w:val="001541BB"/>
    <w:rsid w:val="00160511"/>
    <w:rsid w:val="00160566"/>
    <w:rsid w:val="00160F26"/>
    <w:rsid w:val="0016188A"/>
    <w:rsid w:val="00161A46"/>
    <w:rsid w:val="0016401B"/>
    <w:rsid w:val="0016634A"/>
    <w:rsid w:val="0017218F"/>
    <w:rsid w:val="00173ACD"/>
    <w:rsid w:val="00173B52"/>
    <w:rsid w:val="0018267B"/>
    <w:rsid w:val="001829AC"/>
    <w:rsid w:val="00182E86"/>
    <w:rsid w:val="00183DBE"/>
    <w:rsid w:val="00185856"/>
    <w:rsid w:val="001865D9"/>
    <w:rsid w:val="0019676C"/>
    <w:rsid w:val="00197C18"/>
    <w:rsid w:val="001A014E"/>
    <w:rsid w:val="001A040A"/>
    <w:rsid w:val="001A0481"/>
    <w:rsid w:val="001A08E2"/>
    <w:rsid w:val="001A1094"/>
    <w:rsid w:val="001A3986"/>
    <w:rsid w:val="001A46BB"/>
    <w:rsid w:val="001B1550"/>
    <w:rsid w:val="001B1F67"/>
    <w:rsid w:val="001B2A04"/>
    <w:rsid w:val="001B2BF8"/>
    <w:rsid w:val="001B41AA"/>
    <w:rsid w:val="001B551E"/>
    <w:rsid w:val="001B608C"/>
    <w:rsid w:val="001B71C7"/>
    <w:rsid w:val="001B7F3C"/>
    <w:rsid w:val="001C090E"/>
    <w:rsid w:val="001C41EE"/>
    <w:rsid w:val="001C4706"/>
    <w:rsid w:val="001C5BFA"/>
    <w:rsid w:val="001C7B3A"/>
    <w:rsid w:val="001D09D5"/>
    <w:rsid w:val="001D12B9"/>
    <w:rsid w:val="001D1568"/>
    <w:rsid w:val="001D29EC"/>
    <w:rsid w:val="001D3290"/>
    <w:rsid w:val="001D4ECD"/>
    <w:rsid w:val="001D5E0D"/>
    <w:rsid w:val="001D5E67"/>
    <w:rsid w:val="001E0DDC"/>
    <w:rsid w:val="001E12EF"/>
    <w:rsid w:val="001E18B0"/>
    <w:rsid w:val="001E3463"/>
    <w:rsid w:val="001E4417"/>
    <w:rsid w:val="001E4ED5"/>
    <w:rsid w:val="001E713B"/>
    <w:rsid w:val="001F303E"/>
    <w:rsid w:val="001F69A7"/>
    <w:rsid w:val="001F6CCD"/>
    <w:rsid w:val="00202266"/>
    <w:rsid w:val="002049BD"/>
    <w:rsid w:val="0020608A"/>
    <w:rsid w:val="002070A9"/>
    <w:rsid w:val="00207787"/>
    <w:rsid w:val="00210FD9"/>
    <w:rsid w:val="002123AE"/>
    <w:rsid w:val="00212D3A"/>
    <w:rsid w:val="00214BC7"/>
    <w:rsid w:val="00215C2F"/>
    <w:rsid w:val="00215D32"/>
    <w:rsid w:val="00217C5D"/>
    <w:rsid w:val="00221F3A"/>
    <w:rsid w:val="00225ADE"/>
    <w:rsid w:val="00231113"/>
    <w:rsid w:val="002318A8"/>
    <w:rsid w:val="002321A5"/>
    <w:rsid w:val="002345D3"/>
    <w:rsid w:val="0023597A"/>
    <w:rsid w:val="002359B4"/>
    <w:rsid w:val="00236E99"/>
    <w:rsid w:val="00237E12"/>
    <w:rsid w:val="00242FDD"/>
    <w:rsid w:val="002465C8"/>
    <w:rsid w:val="00247B90"/>
    <w:rsid w:val="00251DF7"/>
    <w:rsid w:val="00252C93"/>
    <w:rsid w:val="0025719D"/>
    <w:rsid w:val="0026079B"/>
    <w:rsid w:val="00260F5A"/>
    <w:rsid w:val="00260F63"/>
    <w:rsid w:val="002615E8"/>
    <w:rsid w:val="0026576E"/>
    <w:rsid w:val="00267BF7"/>
    <w:rsid w:val="0027061E"/>
    <w:rsid w:val="00271F49"/>
    <w:rsid w:val="002759EB"/>
    <w:rsid w:val="00275FD9"/>
    <w:rsid w:val="00277235"/>
    <w:rsid w:val="002778AB"/>
    <w:rsid w:val="00283E9C"/>
    <w:rsid w:val="00284013"/>
    <w:rsid w:val="0029076D"/>
    <w:rsid w:val="00291E33"/>
    <w:rsid w:val="00293E38"/>
    <w:rsid w:val="00295557"/>
    <w:rsid w:val="00295683"/>
    <w:rsid w:val="00297D13"/>
    <w:rsid w:val="002A1156"/>
    <w:rsid w:val="002A2191"/>
    <w:rsid w:val="002A25B0"/>
    <w:rsid w:val="002A4EE9"/>
    <w:rsid w:val="002A50D0"/>
    <w:rsid w:val="002A5384"/>
    <w:rsid w:val="002A6D90"/>
    <w:rsid w:val="002B13DD"/>
    <w:rsid w:val="002B208C"/>
    <w:rsid w:val="002B2F1A"/>
    <w:rsid w:val="002B5673"/>
    <w:rsid w:val="002B605B"/>
    <w:rsid w:val="002C0B60"/>
    <w:rsid w:val="002C1A3A"/>
    <w:rsid w:val="002C1FBF"/>
    <w:rsid w:val="002C3D8F"/>
    <w:rsid w:val="002C706E"/>
    <w:rsid w:val="002C7D99"/>
    <w:rsid w:val="002D120A"/>
    <w:rsid w:val="002D1DF0"/>
    <w:rsid w:val="002D6BE7"/>
    <w:rsid w:val="002D6C56"/>
    <w:rsid w:val="002E1905"/>
    <w:rsid w:val="002E362E"/>
    <w:rsid w:val="002E66CC"/>
    <w:rsid w:val="002F1FEA"/>
    <w:rsid w:val="002F62BF"/>
    <w:rsid w:val="002F6855"/>
    <w:rsid w:val="002F68C4"/>
    <w:rsid w:val="002F735B"/>
    <w:rsid w:val="00301247"/>
    <w:rsid w:val="00301B53"/>
    <w:rsid w:val="00303B40"/>
    <w:rsid w:val="00304EDB"/>
    <w:rsid w:val="00306895"/>
    <w:rsid w:val="00310E6A"/>
    <w:rsid w:val="0031482B"/>
    <w:rsid w:val="00314941"/>
    <w:rsid w:val="00314F63"/>
    <w:rsid w:val="003152F6"/>
    <w:rsid w:val="00316288"/>
    <w:rsid w:val="003170D3"/>
    <w:rsid w:val="003173FD"/>
    <w:rsid w:val="003214D6"/>
    <w:rsid w:val="003241AA"/>
    <w:rsid w:val="003259A2"/>
    <w:rsid w:val="00325F4E"/>
    <w:rsid w:val="003268AE"/>
    <w:rsid w:val="003276FE"/>
    <w:rsid w:val="003304A8"/>
    <w:rsid w:val="00330C78"/>
    <w:rsid w:val="00331A9E"/>
    <w:rsid w:val="00331B9B"/>
    <w:rsid w:val="00340BB5"/>
    <w:rsid w:val="00341458"/>
    <w:rsid w:val="00342E47"/>
    <w:rsid w:val="003434A6"/>
    <w:rsid w:val="003434CD"/>
    <w:rsid w:val="00343A2A"/>
    <w:rsid w:val="00346D31"/>
    <w:rsid w:val="00346D6B"/>
    <w:rsid w:val="00347A2A"/>
    <w:rsid w:val="00347A40"/>
    <w:rsid w:val="00347CA9"/>
    <w:rsid w:val="003505E6"/>
    <w:rsid w:val="00352A06"/>
    <w:rsid w:val="00352D0E"/>
    <w:rsid w:val="00353E43"/>
    <w:rsid w:val="00357E09"/>
    <w:rsid w:val="00362B5C"/>
    <w:rsid w:val="003640B2"/>
    <w:rsid w:val="00364589"/>
    <w:rsid w:val="003645FE"/>
    <w:rsid w:val="003673D0"/>
    <w:rsid w:val="00370C00"/>
    <w:rsid w:val="0037286F"/>
    <w:rsid w:val="003821D1"/>
    <w:rsid w:val="00382B68"/>
    <w:rsid w:val="00383951"/>
    <w:rsid w:val="00383EA3"/>
    <w:rsid w:val="00384AA9"/>
    <w:rsid w:val="003850CB"/>
    <w:rsid w:val="00385AA2"/>
    <w:rsid w:val="00386BD2"/>
    <w:rsid w:val="003933CF"/>
    <w:rsid w:val="00393F47"/>
    <w:rsid w:val="003942B4"/>
    <w:rsid w:val="00394F05"/>
    <w:rsid w:val="00396D1A"/>
    <w:rsid w:val="0039742F"/>
    <w:rsid w:val="003A3885"/>
    <w:rsid w:val="003A4DC7"/>
    <w:rsid w:val="003A72D7"/>
    <w:rsid w:val="003B3466"/>
    <w:rsid w:val="003B70DA"/>
    <w:rsid w:val="003B7DD2"/>
    <w:rsid w:val="003C1D0C"/>
    <w:rsid w:val="003C30FA"/>
    <w:rsid w:val="003C7133"/>
    <w:rsid w:val="003D1667"/>
    <w:rsid w:val="003D35F4"/>
    <w:rsid w:val="003D5ECF"/>
    <w:rsid w:val="003E00C9"/>
    <w:rsid w:val="003E1183"/>
    <w:rsid w:val="003E2B6D"/>
    <w:rsid w:val="003E3317"/>
    <w:rsid w:val="003E3EBF"/>
    <w:rsid w:val="003E798A"/>
    <w:rsid w:val="003F13C2"/>
    <w:rsid w:val="003F2B20"/>
    <w:rsid w:val="003F3C66"/>
    <w:rsid w:val="003F4A04"/>
    <w:rsid w:val="003F5027"/>
    <w:rsid w:val="003F5287"/>
    <w:rsid w:val="003F6384"/>
    <w:rsid w:val="00401630"/>
    <w:rsid w:val="0040195D"/>
    <w:rsid w:val="0040237B"/>
    <w:rsid w:val="0040324F"/>
    <w:rsid w:val="00403FDB"/>
    <w:rsid w:val="00405718"/>
    <w:rsid w:val="00410124"/>
    <w:rsid w:val="00412231"/>
    <w:rsid w:val="00412E39"/>
    <w:rsid w:val="00414E9E"/>
    <w:rsid w:val="004165DB"/>
    <w:rsid w:val="0041688E"/>
    <w:rsid w:val="004203AB"/>
    <w:rsid w:val="00420773"/>
    <w:rsid w:val="004207A2"/>
    <w:rsid w:val="00422626"/>
    <w:rsid w:val="0042502E"/>
    <w:rsid w:val="00426C98"/>
    <w:rsid w:val="00431B73"/>
    <w:rsid w:val="00431DBD"/>
    <w:rsid w:val="004331AE"/>
    <w:rsid w:val="00434925"/>
    <w:rsid w:val="00434CF7"/>
    <w:rsid w:val="004377C7"/>
    <w:rsid w:val="00441833"/>
    <w:rsid w:val="00441FD0"/>
    <w:rsid w:val="004432CB"/>
    <w:rsid w:val="00443300"/>
    <w:rsid w:val="00443A17"/>
    <w:rsid w:val="00444138"/>
    <w:rsid w:val="0044418A"/>
    <w:rsid w:val="00444626"/>
    <w:rsid w:val="00445B67"/>
    <w:rsid w:val="004461E0"/>
    <w:rsid w:val="00451F3C"/>
    <w:rsid w:val="00452222"/>
    <w:rsid w:val="00452352"/>
    <w:rsid w:val="004539C0"/>
    <w:rsid w:val="00455442"/>
    <w:rsid w:val="0046006E"/>
    <w:rsid w:val="00461385"/>
    <w:rsid w:val="00461839"/>
    <w:rsid w:val="0046244B"/>
    <w:rsid w:val="004663B9"/>
    <w:rsid w:val="0046731C"/>
    <w:rsid w:val="004708B5"/>
    <w:rsid w:val="004714F5"/>
    <w:rsid w:val="00471AFB"/>
    <w:rsid w:val="00472203"/>
    <w:rsid w:val="00472533"/>
    <w:rsid w:val="00475BFF"/>
    <w:rsid w:val="00475F59"/>
    <w:rsid w:val="00481476"/>
    <w:rsid w:val="0048498C"/>
    <w:rsid w:val="00485652"/>
    <w:rsid w:val="00485ACE"/>
    <w:rsid w:val="004862C0"/>
    <w:rsid w:val="00487927"/>
    <w:rsid w:val="00491D76"/>
    <w:rsid w:val="00492689"/>
    <w:rsid w:val="0049442A"/>
    <w:rsid w:val="004945B7"/>
    <w:rsid w:val="004974EB"/>
    <w:rsid w:val="00497A2B"/>
    <w:rsid w:val="004A02E8"/>
    <w:rsid w:val="004A0546"/>
    <w:rsid w:val="004A20F8"/>
    <w:rsid w:val="004A3F7F"/>
    <w:rsid w:val="004A5617"/>
    <w:rsid w:val="004A7B88"/>
    <w:rsid w:val="004B0FA3"/>
    <w:rsid w:val="004B1715"/>
    <w:rsid w:val="004B2CE0"/>
    <w:rsid w:val="004B6126"/>
    <w:rsid w:val="004B75BE"/>
    <w:rsid w:val="004C21D5"/>
    <w:rsid w:val="004C2398"/>
    <w:rsid w:val="004C3492"/>
    <w:rsid w:val="004C3AF4"/>
    <w:rsid w:val="004C3C9F"/>
    <w:rsid w:val="004C43F4"/>
    <w:rsid w:val="004C7F32"/>
    <w:rsid w:val="004D04F7"/>
    <w:rsid w:val="004D178F"/>
    <w:rsid w:val="004D32BF"/>
    <w:rsid w:val="004D7E2D"/>
    <w:rsid w:val="004E257A"/>
    <w:rsid w:val="004E274D"/>
    <w:rsid w:val="004E3FFC"/>
    <w:rsid w:val="004E48F3"/>
    <w:rsid w:val="004E55B1"/>
    <w:rsid w:val="004E57FF"/>
    <w:rsid w:val="004E5EA4"/>
    <w:rsid w:val="004E6CC8"/>
    <w:rsid w:val="004E7639"/>
    <w:rsid w:val="004F044D"/>
    <w:rsid w:val="004F05F5"/>
    <w:rsid w:val="004F1CB1"/>
    <w:rsid w:val="004F3CF0"/>
    <w:rsid w:val="004F3D99"/>
    <w:rsid w:val="004F42E6"/>
    <w:rsid w:val="004F600D"/>
    <w:rsid w:val="005008F3"/>
    <w:rsid w:val="00502024"/>
    <w:rsid w:val="00505414"/>
    <w:rsid w:val="00505DE8"/>
    <w:rsid w:val="00512037"/>
    <w:rsid w:val="00512AF8"/>
    <w:rsid w:val="00514651"/>
    <w:rsid w:val="00516146"/>
    <w:rsid w:val="00516FA4"/>
    <w:rsid w:val="00520487"/>
    <w:rsid w:val="005211E0"/>
    <w:rsid w:val="00521AAC"/>
    <w:rsid w:val="0052291E"/>
    <w:rsid w:val="00524F4C"/>
    <w:rsid w:val="005319A6"/>
    <w:rsid w:val="00532B45"/>
    <w:rsid w:val="00533627"/>
    <w:rsid w:val="005348D5"/>
    <w:rsid w:val="00536F40"/>
    <w:rsid w:val="00537437"/>
    <w:rsid w:val="00540019"/>
    <w:rsid w:val="00541451"/>
    <w:rsid w:val="00541621"/>
    <w:rsid w:val="005453C6"/>
    <w:rsid w:val="005465E4"/>
    <w:rsid w:val="005513CA"/>
    <w:rsid w:val="00554E04"/>
    <w:rsid w:val="00556462"/>
    <w:rsid w:val="0055747B"/>
    <w:rsid w:val="00561625"/>
    <w:rsid w:val="00564694"/>
    <w:rsid w:val="00574D22"/>
    <w:rsid w:val="00575B0E"/>
    <w:rsid w:val="00575D8C"/>
    <w:rsid w:val="00584141"/>
    <w:rsid w:val="005853C3"/>
    <w:rsid w:val="00585864"/>
    <w:rsid w:val="00585C61"/>
    <w:rsid w:val="00587E9A"/>
    <w:rsid w:val="00590258"/>
    <w:rsid w:val="00591032"/>
    <w:rsid w:val="0059108F"/>
    <w:rsid w:val="00592175"/>
    <w:rsid w:val="005934BB"/>
    <w:rsid w:val="00594769"/>
    <w:rsid w:val="0059484D"/>
    <w:rsid w:val="005967A8"/>
    <w:rsid w:val="005A2ED9"/>
    <w:rsid w:val="005A3306"/>
    <w:rsid w:val="005A4063"/>
    <w:rsid w:val="005A544D"/>
    <w:rsid w:val="005A5555"/>
    <w:rsid w:val="005A6DBE"/>
    <w:rsid w:val="005B0357"/>
    <w:rsid w:val="005B1CEE"/>
    <w:rsid w:val="005B2637"/>
    <w:rsid w:val="005B2ABC"/>
    <w:rsid w:val="005B35C7"/>
    <w:rsid w:val="005B3C66"/>
    <w:rsid w:val="005B71B7"/>
    <w:rsid w:val="005C0690"/>
    <w:rsid w:val="005C0F6F"/>
    <w:rsid w:val="005C1BF4"/>
    <w:rsid w:val="005C1E8F"/>
    <w:rsid w:val="005C38B9"/>
    <w:rsid w:val="005C3AB0"/>
    <w:rsid w:val="005C4235"/>
    <w:rsid w:val="005C4592"/>
    <w:rsid w:val="005D11FB"/>
    <w:rsid w:val="005D1A97"/>
    <w:rsid w:val="005D32A5"/>
    <w:rsid w:val="005D554E"/>
    <w:rsid w:val="005D5ADF"/>
    <w:rsid w:val="005E17A1"/>
    <w:rsid w:val="005E4134"/>
    <w:rsid w:val="005E6C8D"/>
    <w:rsid w:val="005F163A"/>
    <w:rsid w:val="005F4E65"/>
    <w:rsid w:val="005F56CD"/>
    <w:rsid w:val="005F5F6E"/>
    <w:rsid w:val="005F7A30"/>
    <w:rsid w:val="005F7A5D"/>
    <w:rsid w:val="006009B0"/>
    <w:rsid w:val="00602912"/>
    <w:rsid w:val="00604308"/>
    <w:rsid w:val="00604B79"/>
    <w:rsid w:val="006067DC"/>
    <w:rsid w:val="006117F1"/>
    <w:rsid w:val="00617936"/>
    <w:rsid w:val="00620021"/>
    <w:rsid w:val="00620277"/>
    <w:rsid w:val="006248E2"/>
    <w:rsid w:val="00624E03"/>
    <w:rsid w:val="00624E2F"/>
    <w:rsid w:val="00625F10"/>
    <w:rsid w:val="006279C6"/>
    <w:rsid w:val="0063082C"/>
    <w:rsid w:val="00630DE9"/>
    <w:rsid w:val="00632961"/>
    <w:rsid w:val="0063453A"/>
    <w:rsid w:val="0063559E"/>
    <w:rsid w:val="006369E8"/>
    <w:rsid w:val="00637733"/>
    <w:rsid w:val="0064041B"/>
    <w:rsid w:val="006411C3"/>
    <w:rsid w:val="00641CD8"/>
    <w:rsid w:val="006423C7"/>
    <w:rsid w:val="00642BCB"/>
    <w:rsid w:val="0064368B"/>
    <w:rsid w:val="00644662"/>
    <w:rsid w:val="00650362"/>
    <w:rsid w:val="006524B6"/>
    <w:rsid w:val="00652A07"/>
    <w:rsid w:val="00652AF2"/>
    <w:rsid w:val="0065320B"/>
    <w:rsid w:val="00653495"/>
    <w:rsid w:val="00653895"/>
    <w:rsid w:val="006556E9"/>
    <w:rsid w:val="00655E80"/>
    <w:rsid w:val="006616C4"/>
    <w:rsid w:val="00661738"/>
    <w:rsid w:val="00662D16"/>
    <w:rsid w:val="00662EA6"/>
    <w:rsid w:val="00664BD5"/>
    <w:rsid w:val="00664F8F"/>
    <w:rsid w:val="0067196D"/>
    <w:rsid w:val="00672645"/>
    <w:rsid w:val="0067323B"/>
    <w:rsid w:val="00673AC2"/>
    <w:rsid w:val="0068014C"/>
    <w:rsid w:val="00681AE8"/>
    <w:rsid w:val="00682AFF"/>
    <w:rsid w:val="00684857"/>
    <w:rsid w:val="006859B3"/>
    <w:rsid w:val="00690D3E"/>
    <w:rsid w:val="006910EA"/>
    <w:rsid w:val="006917AA"/>
    <w:rsid w:val="00692188"/>
    <w:rsid w:val="006938B5"/>
    <w:rsid w:val="00694452"/>
    <w:rsid w:val="00695071"/>
    <w:rsid w:val="0069631B"/>
    <w:rsid w:val="00696E7B"/>
    <w:rsid w:val="00697ADE"/>
    <w:rsid w:val="006A0F92"/>
    <w:rsid w:val="006A4736"/>
    <w:rsid w:val="006A5398"/>
    <w:rsid w:val="006A6716"/>
    <w:rsid w:val="006A673E"/>
    <w:rsid w:val="006B1826"/>
    <w:rsid w:val="006B22AC"/>
    <w:rsid w:val="006B5361"/>
    <w:rsid w:val="006C1C1E"/>
    <w:rsid w:val="006C2E95"/>
    <w:rsid w:val="006C54A4"/>
    <w:rsid w:val="006D0569"/>
    <w:rsid w:val="006D0E12"/>
    <w:rsid w:val="006D2023"/>
    <w:rsid w:val="006D5DB3"/>
    <w:rsid w:val="006D73C0"/>
    <w:rsid w:val="006D7E89"/>
    <w:rsid w:val="006E03B2"/>
    <w:rsid w:val="006E0438"/>
    <w:rsid w:val="006E09E7"/>
    <w:rsid w:val="006E0DE7"/>
    <w:rsid w:val="006E2C08"/>
    <w:rsid w:val="006E34DC"/>
    <w:rsid w:val="006E411C"/>
    <w:rsid w:val="006E42C3"/>
    <w:rsid w:val="006E5680"/>
    <w:rsid w:val="006E7481"/>
    <w:rsid w:val="006E76B6"/>
    <w:rsid w:val="006F13B9"/>
    <w:rsid w:val="006F35A5"/>
    <w:rsid w:val="006F5664"/>
    <w:rsid w:val="007002CD"/>
    <w:rsid w:val="0070043D"/>
    <w:rsid w:val="0070182A"/>
    <w:rsid w:val="0070253E"/>
    <w:rsid w:val="00705046"/>
    <w:rsid w:val="00705DB2"/>
    <w:rsid w:val="00711059"/>
    <w:rsid w:val="00711CA2"/>
    <w:rsid w:val="00712CA7"/>
    <w:rsid w:val="00713D30"/>
    <w:rsid w:val="007141B1"/>
    <w:rsid w:val="0071646E"/>
    <w:rsid w:val="00721361"/>
    <w:rsid w:val="00721495"/>
    <w:rsid w:val="007234F4"/>
    <w:rsid w:val="00725A28"/>
    <w:rsid w:val="007276AE"/>
    <w:rsid w:val="00727771"/>
    <w:rsid w:val="00730E93"/>
    <w:rsid w:val="007327A4"/>
    <w:rsid w:val="00733147"/>
    <w:rsid w:val="00733678"/>
    <w:rsid w:val="0073412E"/>
    <w:rsid w:val="00734153"/>
    <w:rsid w:val="007360CE"/>
    <w:rsid w:val="00736465"/>
    <w:rsid w:val="00736DBB"/>
    <w:rsid w:val="00736DF3"/>
    <w:rsid w:val="00740A6B"/>
    <w:rsid w:val="00741AFC"/>
    <w:rsid w:val="0074238B"/>
    <w:rsid w:val="007427FE"/>
    <w:rsid w:val="00742B04"/>
    <w:rsid w:val="00743360"/>
    <w:rsid w:val="007439F5"/>
    <w:rsid w:val="00744559"/>
    <w:rsid w:val="007450E3"/>
    <w:rsid w:val="0074589D"/>
    <w:rsid w:val="00746845"/>
    <w:rsid w:val="00751424"/>
    <w:rsid w:val="00752E65"/>
    <w:rsid w:val="0075369A"/>
    <w:rsid w:val="0075388F"/>
    <w:rsid w:val="00756493"/>
    <w:rsid w:val="00756BF6"/>
    <w:rsid w:val="0075737D"/>
    <w:rsid w:val="0075764C"/>
    <w:rsid w:val="00761E56"/>
    <w:rsid w:val="00762592"/>
    <w:rsid w:val="00764E3A"/>
    <w:rsid w:val="00765302"/>
    <w:rsid w:val="00765A62"/>
    <w:rsid w:val="007663CC"/>
    <w:rsid w:val="00766FC6"/>
    <w:rsid w:val="00770120"/>
    <w:rsid w:val="007710F6"/>
    <w:rsid w:val="0077270D"/>
    <w:rsid w:val="007735DF"/>
    <w:rsid w:val="007757CE"/>
    <w:rsid w:val="00775A43"/>
    <w:rsid w:val="007762C2"/>
    <w:rsid w:val="007769FD"/>
    <w:rsid w:val="00777E08"/>
    <w:rsid w:val="00780262"/>
    <w:rsid w:val="00782CC8"/>
    <w:rsid w:val="00782F24"/>
    <w:rsid w:val="00783B8A"/>
    <w:rsid w:val="00786248"/>
    <w:rsid w:val="00792F61"/>
    <w:rsid w:val="007936A4"/>
    <w:rsid w:val="00793D67"/>
    <w:rsid w:val="0079410C"/>
    <w:rsid w:val="00794834"/>
    <w:rsid w:val="00794DA5"/>
    <w:rsid w:val="0079755B"/>
    <w:rsid w:val="007A05EF"/>
    <w:rsid w:val="007A073C"/>
    <w:rsid w:val="007A3069"/>
    <w:rsid w:val="007A6AF5"/>
    <w:rsid w:val="007B06CD"/>
    <w:rsid w:val="007B72A9"/>
    <w:rsid w:val="007C40AE"/>
    <w:rsid w:val="007C66CC"/>
    <w:rsid w:val="007D29D7"/>
    <w:rsid w:val="007D3D1B"/>
    <w:rsid w:val="007D3ECF"/>
    <w:rsid w:val="007D49CE"/>
    <w:rsid w:val="007D5311"/>
    <w:rsid w:val="007D5D04"/>
    <w:rsid w:val="007D5EEA"/>
    <w:rsid w:val="007D72EB"/>
    <w:rsid w:val="007E1294"/>
    <w:rsid w:val="007E18FA"/>
    <w:rsid w:val="007E3D06"/>
    <w:rsid w:val="007E6076"/>
    <w:rsid w:val="007E7D60"/>
    <w:rsid w:val="007F0EA5"/>
    <w:rsid w:val="007F1849"/>
    <w:rsid w:val="007F1BB1"/>
    <w:rsid w:val="007F2043"/>
    <w:rsid w:val="007F4FD6"/>
    <w:rsid w:val="007F501B"/>
    <w:rsid w:val="007F5B86"/>
    <w:rsid w:val="007F67AC"/>
    <w:rsid w:val="007F70B9"/>
    <w:rsid w:val="007F763E"/>
    <w:rsid w:val="008011BF"/>
    <w:rsid w:val="00802433"/>
    <w:rsid w:val="00803BA8"/>
    <w:rsid w:val="00806261"/>
    <w:rsid w:val="00810C3A"/>
    <w:rsid w:val="0081376B"/>
    <w:rsid w:val="008138CC"/>
    <w:rsid w:val="00813AF2"/>
    <w:rsid w:val="00814199"/>
    <w:rsid w:val="0081481A"/>
    <w:rsid w:val="008160E4"/>
    <w:rsid w:val="008205F8"/>
    <w:rsid w:val="00824D67"/>
    <w:rsid w:val="0082605A"/>
    <w:rsid w:val="00826B27"/>
    <w:rsid w:val="008309FF"/>
    <w:rsid w:val="00830B99"/>
    <w:rsid w:val="00831099"/>
    <w:rsid w:val="008314C5"/>
    <w:rsid w:val="008334FB"/>
    <w:rsid w:val="00833BC2"/>
    <w:rsid w:val="00834162"/>
    <w:rsid w:val="00835867"/>
    <w:rsid w:val="00840F07"/>
    <w:rsid w:val="00853B03"/>
    <w:rsid w:val="008545DB"/>
    <w:rsid w:val="008555D2"/>
    <w:rsid w:val="008565E0"/>
    <w:rsid w:val="00864A4D"/>
    <w:rsid w:val="00865047"/>
    <w:rsid w:val="00866475"/>
    <w:rsid w:val="00872266"/>
    <w:rsid w:val="00877C79"/>
    <w:rsid w:val="008808D8"/>
    <w:rsid w:val="0088130C"/>
    <w:rsid w:val="0088180D"/>
    <w:rsid w:val="00882418"/>
    <w:rsid w:val="00884040"/>
    <w:rsid w:val="00884AC0"/>
    <w:rsid w:val="00884C1D"/>
    <w:rsid w:val="00884EED"/>
    <w:rsid w:val="00887148"/>
    <w:rsid w:val="00887FAB"/>
    <w:rsid w:val="00892531"/>
    <w:rsid w:val="00892F5F"/>
    <w:rsid w:val="00893597"/>
    <w:rsid w:val="00895583"/>
    <w:rsid w:val="008958A3"/>
    <w:rsid w:val="00896058"/>
    <w:rsid w:val="008970FC"/>
    <w:rsid w:val="008A0BC0"/>
    <w:rsid w:val="008A2316"/>
    <w:rsid w:val="008A33F4"/>
    <w:rsid w:val="008A5F91"/>
    <w:rsid w:val="008A704B"/>
    <w:rsid w:val="008B4C42"/>
    <w:rsid w:val="008B5B4B"/>
    <w:rsid w:val="008B793D"/>
    <w:rsid w:val="008C0D19"/>
    <w:rsid w:val="008C328A"/>
    <w:rsid w:val="008C3A4E"/>
    <w:rsid w:val="008D0030"/>
    <w:rsid w:val="008D0F93"/>
    <w:rsid w:val="008D2DAC"/>
    <w:rsid w:val="008D35FE"/>
    <w:rsid w:val="008D47A7"/>
    <w:rsid w:val="008D5E8D"/>
    <w:rsid w:val="008E1173"/>
    <w:rsid w:val="008E1A2E"/>
    <w:rsid w:val="008E3503"/>
    <w:rsid w:val="008E5055"/>
    <w:rsid w:val="008E5F53"/>
    <w:rsid w:val="008E6023"/>
    <w:rsid w:val="008E73DA"/>
    <w:rsid w:val="008E7F6C"/>
    <w:rsid w:val="008F034B"/>
    <w:rsid w:val="008F1A8C"/>
    <w:rsid w:val="008F307F"/>
    <w:rsid w:val="008F656D"/>
    <w:rsid w:val="008F6BC9"/>
    <w:rsid w:val="008F72A4"/>
    <w:rsid w:val="009100B4"/>
    <w:rsid w:val="00910705"/>
    <w:rsid w:val="00910831"/>
    <w:rsid w:val="009112C8"/>
    <w:rsid w:val="00911C09"/>
    <w:rsid w:val="00912365"/>
    <w:rsid w:val="00912937"/>
    <w:rsid w:val="0091353E"/>
    <w:rsid w:val="00913CF0"/>
    <w:rsid w:val="00915FEF"/>
    <w:rsid w:val="009161AD"/>
    <w:rsid w:val="00921C6B"/>
    <w:rsid w:val="00924EB0"/>
    <w:rsid w:val="009261CB"/>
    <w:rsid w:val="009263BE"/>
    <w:rsid w:val="0092734B"/>
    <w:rsid w:val="00930880"/>
    <w:rsid w:val="009318A0"/>
    <w:rsid w:val="0093251C"/>
    <w:rsid w:val="00933712"/>
    <w:rsid w:val="00934452"/>
    <w:rsid w:val="009345AC"/>
    <w:rsid w:val="00935D16"/>
    <w:rsid w:val="0093637E"/>
    <w:rsid w:val="00937318"/>
    <w:rsid w:val="009374FE"/>
    <w:rsid w:val="00937820"/>
    <w:rsid w:val="00940307"/>
    <w:rsid w:val="0094355C"/>
    <w:rsid w:val="00944189"/>
    <w:rsid w:val="00946722"/>
    <w:rsid w:val="00947975"/>
    <w:rsid w:val="00950692"/>
    <w:rsid w:val="009512F6"/>
    <w:rsid w:val="009540AB"/>
    <w:rsid w:val="0095420B"/>
    <w:rsid w:val="00954342"/>
    <w:rsid w:val="0095633F"/>
    <w:rsid w:val="0095643F"/>
    <w:rsid w:val="0095759B"/>
    <w:rsid w:val="00957CB0"/>
    <w:rsid w:val="00960833"/>
    <w:rsid w:val="00960972"/>
    <w:rsid w:val="00960D99"/>
    <w:rsid w:val="0096433B"/>
    <w:rsid w:val="00966828"/>
    <w:rsid w:val="00970084"/>
    <w:rsid w:val="009714B3"/>
    <w:rsid w:val="0097178B"/>
    <w:rsid w:val="00972BAC"/>
    <w:rsid w:val="00976876"/>
    <w:rsid w:val="00977733"/>
    <w:rsid w:val="009801CB"/>
    <w:rsid w:val="00986DE8"/>
    <w:rsid w:val="009879A9"/>
    <w:rsid w:val="00991B87"/>
    <w:rsid w:val="00993EEB"/>
    <w:rsid w:val="0099424D"/>
    <w:rsid w:val="00996FE2"/>
    <w:rsid w:val="009975B1"/>
    <w:rsid w:val="009A2385"/>
    <w:rsid w:val="009A5D5B"/>
    <w:rsid w:val="009A67B2"/>
    <w:rsid w:val="009B0587"/>
    <w:rsid w:val="009B58C1"/>
    <w:rsid w:val="009C1240"/>
    <w:rsid w:val="009C4F6B"/>
    <w:rsid w:val="009C519A"/>
    <w:rsid w:val="009C5C40"/>
    <w:rsid w:val="009C64C2"/>
    <w:rsid w:val="009C6C31"/>
    <w:rsid w:val="009C6F8D"/>
    <w:rsid w:val="009D21B6"/>
    <w:rsid w:val="009D3429"/>
    <w:rsid w:val="009D4746"/>
    <w:rsid w:val="009D4CD6"/>
    <w:rsid w:val="009D6B19"/>
    <w:rsid w:val="009D7947"/>
    <w:rsid w:val="009E1602"/>
    <w:rsid w:val="009E1EC4"/>
    <w:rsid w:val="009E24A4"/>
    <w:rsid w:val="009E41FC"/>
    <w:rsid w:val="009E4C47"/>
    <w:rsid w:val="009E7989"/>
    <w:rsid w:val="009F30D1"/>
    <w:rsid w:val="009F472D"/>
    <w:rsid w:val="009F4C2E"/>
    <w:rsid w:val="009F545B"/>
    <w:rsid w:val="009F5990"/>
    <w:rsid w:val="009F5CA8"/>
    <w:rsid w:val="00A01978"/>
    <w:rsid w:val="00A01CF1"/>
    <w:rsid w:val="00A0630B"/>
    <w:rsid w:val="00A111EA"/>
    <w:rsid w:val="00A117B3"/>
    <w:rsid w:val="00A15CBD"/>
    <w:rsid w:val="00A1706C"/>
    <w:rsid w:val="00A21873"/>
    <w:rsid w:val="00A23701"/>
    <w:rsid w:val="00A24A2D"/>
    <w:rsid w:val="00A2565D"/>
    <w:rsid w:val="00A27776"/>
    <w:rsid w:val="00A3171A"/>
    <w:rsid w:val="00A3269E"/>
    <w:rsid w:val="00A34601"/>
    <w:rsid w:val="00A354CC"/>
    <w:rsid w:val="00A35AB3"/>
    <w:rsid w:val="00A36D3A"/>
    <w:rsid w:val="00A36E60"/>
    <w:rsid w:val="00A36F03"/>
    <w:rsid w:val="00A412C3"/>
    <w:rsid w:val="00A42783"/>
    <w:rsid w:val="00A43C95"/>
    <w:rsid w:val="00A47A61"/>
    <w:rsid w:val="00A47F84"/>
    <w:rsid w:val="00A50731"/>
    <w:rsid w:val="00A50B0D"/>
    <w:rsid w:val="00A528C8"/>
    <w:rsid w:val="00A545C8"/>
    <w:rsid w:val="00A54613"/>
    <w:rsid w:val="00A55270"/>
    <w:rsid w:val="00A607E8"/>
    <w:rsid w:val="00A611C0"/>
    <w:rsid w:val="00A6195E"/>
    <w:rsid w:val="00A61DE3"/>
    <w:rsid w:val="00A658AD"/>
    <w:rsid w:val="00A66AD5"/>
    <w:rsid w:val="00A73A35"/>
    <w:rsid w:val="00A75A09"/>
    <w:rsid w:val="00A80F68"/>
    <w:rsid w:val="00A83C69"/>
    <w:rsid w:val="00A902F0"/>
    <w:rsid w:val="00A91A5F"/>
    <w:rsid w:val="00A93039"/>
    <w:rsid w:val="00A93F99"/>
    <w:rsid w:val="00A95413"/>
    <w:rsid w:val="00A965C7"/>
    <w:rsid w:val="00A97EE8"/>
    <w:rsid w:val="00AA025D"/>
    <w:rsid w:val="00AA039E"/>
    <w:rsid w:val="00AA19B5"/>
    <w:rsid w:val="00AA4E02"/>
    <w:rsid w:val="00AA7FC1"/>
    <w:rsid w:val="00AB412F"/>
    <w:rsid w:val="00AB723D"/>
    <w:rsid w:val="00AC37AE"/>
    <w:rsid w:val="00AC4CB3"/>
    <w:rsid w:val="00AC538C"/>
    <w:rsid w:val="00AC57F4"/>
    <w:rsid w:val="00AC587C"/>
    <w:rsid w:val="00AC70DD"/>
    <w:rsid w:val="00AC7357"/>
    <w:rsid w:val="00AC7892"/>
    <w:rsid w:val="00AD0F96"/>
    <w:rsid w:val="00AD11D3"/>
    <w:rsid w:val="00AD14A9"/>
    <w:rsid w:val="00AD1C29"/>
    <w:rsid w:val="00AD1D2E"/>
    <w:rsid w:val="00AD2649"/>
    <w:rsid w:val="00AD3ECD"/>
    <w:rsid w:val="00AD5ABE"/>
    <w:rsid w:val="00AE084A"/>
    <w:rsid w:val="00AE1A4B"/>
    <w:rsid w:val="00AE1ED1"/>
    <w:rsid w:val="00AE344E"/>
    <w:rsid w:val="00AE3811"/>
    <w:rsid w:val="00AE3DFA"/>
    <w:rsid w:val="00AE59B4"/>
    <w:rsid w:val="00AE6DBD"/>
    <w:rsid w:val="00AE7C72"/>
    <w:rsid w:val="00AF10E3"/>
    <w:rsid w:val="00AF152A"/>
    <w:rsid w:val="00AF1D5F"/>
    <w:rsid w:val="00AF30A1"/>
    <w:rsid w:val="00AF689D"/>
    <w:rsid w:val="00AF7E2E"/>
    <w:rsid w:val="00B00A3D"/>
    <w:rsid w:val="00B01B8B"/>
    <w:rsid w:val="00B01E68"/>
    <w:rsid w:val="00B0414B"/>
    <w:rsid w:val="00B10BE9"/>
    <w:rsid w:val="00B12651"/>
    <w:rsid w:val="00B13180"/>
    <w:rsid w:val="00B14945"/>
    <w:rsid w:val="00B1667C"/>
    <w:rsid w:val="00B169B8"/>
    <w:rsid w:val="00B227B5"/>
    <w:rsid w:val="00B2319F"/>
    <w:rsid w:val="00B231F4"/>
    <w:rsid w:val="00B23BEE"/>
    <w:rsid w:val="00B25905"/>
    <w:rsid w:val="00B30161"/>
    <w:rsid w:val="00B334B8"/>
    <w:rsid w:val="00B35515"/>
    <w:rsid w:val="00B359DE"/>
    <w:rsid w:val="00B4312C"/>
    <w:rsid w:val="00B43753"/>
    <w:rsid w:val="00B47923"/>
    <w:rsid w:val="00B47FE8"/>
    <w:rsid w:val="00B505E4"/>
    <w:rsid w:val="00B526C5"/>
    <w:rsid w:val="00B53B84"/>
    <w:rsid w:val="00B56D64"/>
    <w:rsid w:val="00B56ED6"/>
    <w:rsid w:val="00B5771B"/>
    <w:rsid w:val="00B60062"/>
    <w:rsid w:val="00B63094"/>
    <w:rsid w:val="00B6472B"/>
    <w:rsid w:val="00B676E3"/>
    <w:rsid w:val="00B67BC5"/>
    <w:rsid w:val="00B72579"/>
    <w:rsid w:val="00B72A00"/>
    <w:rsid w:val="00B7335A"/>
    <w:rsid w:val="00B74203"/>
    <w:rsid w:val="00B74503"/>
    <w:rsid w:val="00B74D5C"/>
    <w:rsid w:val="00B75B14"/>
    <w:rsid w:val="00B75C94"/>
    <w:rsid w:val="00B761DC"/>
    <w:rsid w:val="00B76730"/>
    <w:rsid w:val="00B768B7"/>
    <w:rsid w:val="00B77184"/>
    <w:rsid w:val="00B7719D"/>
    <w:rsid w:val="00B80C16"/>
    <w:rsid w:val="00B80FBD"/>
    <w:rsid w:val="00B82602"/>
    <w:rsid w:val="00B83422"/>
    <w:rsid w:val="00B839D0"/>
    <w:rsid w:val="00B86B18"/>
    <w:rsid w:val="00B87723"/>
    <w:rsid w:val="00B87E9B"/>
    <w:rsid w:val="00B906BA"/>
    <w:rsid w:val="00B91129"/>
    <w:rsid w:val="00B913ED"/>
    <w:rsid w:val="00B923DB"/>
    <w:rsid w:val="00B938EC"/>
    <w:rsid w:val="00B93BF7"/>
    <w:rsid w:val="00B94AE6"/>
    <w:rsid w:val="00B94DDD"/>
    <w:rsid w:val="00B95322"/>
    <w:rsid w:val="00B963BD"/>
    <w:rsid w:val="00B97891"/>
    <w:rsid w:val="00BA01A3"/>
    <w:rsid w:val="00BA198D"/>
    <w:rsid w:val="00BA1C05"/>
    <w:rsid w:val="00BA2935"/>
    <w:rsid w:val="00BA3139"/>
    <w:rsid w:val="00BA34C8"/>
    <w:rsid w:val="00BA4C96"/>
    <w:rsid w:val="00BB015D"/>
    <w:rsid w:val="00BB032B"/>
    <w:rsid w:val="00BB0DB3"/>
    <w:rsid w:val="00BB2171"/>
    <w:rsid w:val="00BB5522"/>
    <w:rsid w:val="00BC5018"/>
    <w:rsid w:val="00BD027C"/>
    <w:rsid w:val="00BD35DA"/>
    <w:rsid w:val="00BD3E59"/>
    <w:rsid w:val="00BD5E30"/>
    <w:rsid w:val="00BD7AEB"/>
    <w:rsid w:val="00BD7C2A"/>
    <w:rsid w:val="00BE195D"/>
    <w:rsid w:val="00BE1A0B"/>
    <w:rsid w:val="00BE22C1"/>
    <w:rsid w:val="00BE4596"/>
    <w:rsid w:val="00BE4A8C"/>
    <w:rsid w:val="00BE5558"/>
    <w:rsid w:val="00BE6289"/>
    <w:rsid w:val="00BF0997"/>
    <w:rsid w:val="00BF1218"/>
    <w:rsid w:val="00BF3C5E"/>
    <w:rsid w:val="00C0010E"/>
    <w:rsid w:val="00C01B2C"/>
    <w:rsid w:val="00C01BCC"/>
    <w:rsid w:val="00C02294"/>
    <w:rsid w:val="00C02C41"/>
    <w:rsid w:val="00C031C5"/>
    <w:rsid w:val="00C039E0"/>
    <w:rsid w:val="00C07634"/>
    <w:rsid w:val="00C100C5"/>
    <w:rsid w:val="00C11126"/>
    <w:rsid w:val="00C122A6"/>
    <w:rsid w:val="00C126BE"/>
    <w:rsid w:val="00C1328E"/>
    <w:rsid w:val="00C137B2"/>
    <w:rsid w:val="00C13A55"/>
    <w:rsid w:val="00C140DA"/>
    <w:rsid w:val="00C15A72"/>
    <w:rsid w:val="00C1645A"/>
    <w:rsid w:val="00C17D0F"/>
    <w:rsid w:val="00C20431"/>
    <w:rsid w:val="00C21775"/>
    <w:rsid w:val="00C22709"/>
    <w:rsid w:val="00C22C01"/>
    <w:rsid w:val="00C25003"/>
    <w:rsid w:val="00C27424"/>
    <w:rsid w:val="00C2775F"/>
    <w:rsid w:val="00C3093D"/>
    <w:rsid w:val="00C34AEA"/>
    <w:rsid w:val="00C34E49"/>
    <w:rsid w:val="00C36835"/>
    <w:rsid w:val="00C400E2"/>
    <w:rsid w:val="00C405A6"/>
    <w:rsid w:val="00C40A1D"/>
    <w:rsid w:val="00C42C4D"/>
    <w:rsid w:val="00C448DE"/>
    <w:rsid w:val="00C44E9B"/>
    <w:rsid w:val="00C45BC8"/>
    <w:rsid w:val="00C50352"/>
    <w:rsid w:val="00C526AC"/>
    <w:rsid w:val="00C52859"/>
    <w:rsid w:val="00C551FF"/>
    <w:rsid w:val="00C60620"/>
    <w:rsid w:val="00C61080"/>
    <w:rsid w:val="00C61177"/>
    <w:rsid w:val="00C61260"/>
    <w:rsid w:val="00C66335"/>
    <w:rsid w:val="00C71FBF"/>
    <w:rsid w:val="00C74B69"/>
    <w:rsid w:val="00C750E9"/>
    <w:rsid w:val="00C75DE7"/>
    <w:rsid w:val="00C7741C"/>
    <w:rsid w:val="00C8089B"/>
    <w:rsid w:val="00C8197A"/>
    <w:rsid w:val="00C81C96"/>
    <w:rsid w:val="00C85107"/>
    <w:rsid w:val="00C923B9"/>
    <w:rsid w:val="00C93ADA"/>
    <w:rsid w:val="00CA0CAD"/>
    <w:rsid w:val="00CA3362"/>
    <w:rsid w:val="00CA4A2A"/>
    <w:rsid w:val="00CA78F8"/>
    <w:rsid w:val="00CB4140"/>
    <w:rsid w:val="00CB65B9"/>
    <w:rsid w:val="00CC0ADF"/>
    <w:rsid w:val="00CD575F"/>
    <w:rsid w:val="00CE1039"/>
    <w:rsid w:val="00CE1D64"/>
    <w:rsid w:val="00CE2328"/>
    <w:rsid w:val="00CE2AEB"/>
    <w:rsid w:val="00CE3B65"/>
    <w:rsid w:val="00CE6D32"/>
    <w:rsid w:val="00CF2616"/>
    <w:rsid w:val="00CF2DC1"/>
    <w:rsid w:val="00CF3E29"/>
    <w:rsid w:val="00CF405D"/>
    <w:rsid w:val="00CF45E3"/>
    <w:rsid w:val="00CF717B"/>
    <w:rsid w:val="00CF74E7"/>
    <w:rsid w:val="00D00BDA"/>
    <w:rsid w:val="00D011AE"/>
    <w:rsid w:val="00D01610"/>
    <w:rsid w:val="00D01854"/>
    <w:rsid w:val="00D01900"/>
    <w:rsid w:val="00D0237D"/>
    <w:rsid w:val="00D03B8F"/>
    <w:rsid w:val="00D04219"/>
    <w:rsid w:val="00D04453"/>
    <w:rsid w:val="00D06743"/>
    <w:rsid w:val="00D1081E"/>
    <w:rsid w:val="00D12EF4"/>
    <w:rsid w:val="00D13796"/>
    <w:rsid w:val="00D155BA"/>
    <w:rsid w:val="00D205FE"/>
    <w:rsid w:val="00D21D5B"/>
    <w:rsid w:val="00D22E23"/>
    <w:rsid w:val="00D23478"/>
    <w:rsid w:val="00D239ED"/>
    <w:rsid w:val="00D23C15"/>
    <w:rsid w:val="00D24ACD"/>
    <w:rsid w:val="00D250B0"/>
    <w:rsid w:val="00D25622"/>
    <w:rsid w:val="00D272F1"/>
    <w:rsid w:val="00D31C7D"/>
    <w:rsid w:val="00D32547"/>
    <w:rsid w:val="00D335D9"/>
    <w:rsid w:val="00D3387E"/>
    <w:rsid w:val="00D33E9E"/>
    <w:rsid w:val="00D34580"/>
    <w:rsid w:val="00D34945"/>
    <w:rsid w:val="00D34E73"/>
    <w:rsid w:val="00D352C4"/>
    <w:rsid w:val="00D35E97"/>
    <w:rsid w:val="00D37710"/>
    <w:rsid w:val="00D40EBD"/>
    <w:rsid w:val="00D4153E"/>
    <w:rsid w:val="00D41FB4"/>
    <w:rsid w:val="00D456A1"/>
    <w:rsid w:val="00D45871"/>
    <w:rsid w:val="00D51A1B"/>
    <w:rsid w:val="00D51F46"/>
    <w:rsid w:val="00D52A15"/>
    <w:rsid w:val="00D616E9"/>
    <w:rsid w:val="00D616FE"/>
    <w:rsid w:val="00D63569"/>
    <w:rsid w:val="00D6453F"/>
    <w:rsid w:val="00D67BB6"/>
    <w:rsid w:val="00D708D2"/>
    <w:rsid w:val="00D735ED"/>
    <w:rsid w:val="00D73AE1"/>
    <w:rsid w:val="00D747D4"/>
    <w:rsid w:val="00D75E10"/>
    <w:rsid w:val="00D77AEB"/>
    <w:rsid w:val="00D80A49"/>
    <w:rsid w:val="00D816A6"/>
    <w:rsid w:val="00D84ADF"/>
    <w:rsid w:val="00D85A99"/>
    <w:rsid w:val="00D85F8B"/>
    <w:rsid w:val="00D873E3"/>
    <w:rsid w:val="00D92CEB"/>
    <w:rsid w:val="00D94225"/>
    <w:rsid w:val="00D9575F"/>
    <w:rsid w:val="00D95F6A"/>
    <w:rsid w:val="00D964DA"/>
    <w:rsid w:val="00DA043A"/>
    <w:rsid w:val="00DA16A9"/>
    <w:rsid w:val="00DA77E0"/>
    <w:rsid w:val="00DB0323"/>
    <w:rsid w:val="00DB0D78"/>
    <w:rsid w:val="00DB0E18"/>
    <w:rsid w:val="00DB3BF5"/>
    <w:rsid w:val="00DB58A3"/>
    <w:rsid w:val="00DB65CC"/>
    <w:rsid w:val="00DB6FFA"/>
    <w:rsid w:val="00DB708F"/>
    <w:rsid w:val="00DB78B8"/>
    <w:rsid w:val="00DC167C"/>
    <w:rsid w:val="00DC2CAE"/>
    <w:rsid w:val="00DC4B83"/>
    <w:rsid w:val="00DC7178"/>
    <w:rsid w:val="00DC788E"/>
    <w:rsid w:val="00DD109C"/>
    <w:rsid w:val="00DD1C48"/>
    <w:rsid w:val="00DE1681"/>
    <w:rsid w:val="00DE3733"/>
    <w:rsid w:val="00DE5343"/>
    <w:rsid w:val="00DF0513"/>
    <w:rsid w:val="00DF0F27"/>
    <w:rsid w:val="00DF1307"/>
    <w:rsid w:val="00DF13C1"/>
    <w:rsid w:val="00DF21ED"/>
    <w:rsid w:val="00DF2C4E"/>
    <w:rsid w:val="00DF38C1"/>
    <w:rsid w:val="00DF3AB8"/>
    <w:rsid w:val="00DF44C6"/>
    <w:rsid w:val="00DF4CDB"/>
    <w:rsid w:val="00DF50D8"/>
    <w:rsid w:val="00DF535A"/>
    <w:rsid w:val="00E014A7"/>
    <w:rsid w:val="00E021BE"/>
    <w:rsid w:val="00E0287A"/>
    <w:rsid w:val="00E05386"/>
    <w:rsid w:val="00E10A19"/>
    <w:rsid w:val="00E1102F"/>
    <w:rsid w:val="00E11403"/>
    <w:rsid w:val="00E123C0"/>
    <w:rsid w:val="00E12494"/>
    <w:rsid w:val="00E1409C"/>
    <w:rsid w:val="00E1559D"/>
    <w:rsid w:val="00E156FD"/>
    <w:rsid w:val="00E159D8"/>
    <w:rsid w:val="00E21FCA"/>
    <w:rsid w:val="00E2320C"/>
    <w:rsid w:val="00E25EA1"/>
    <w:rsid w:val="00E314E5"/>
    <w:rsid w:val="00E32F2D"/>
    <w:rsid w:val="00E35049"/>
    <w:rsid w:val="00E358A6"/>
    <w:rsid w:val="00E44349"/>
    <w:rsid w:val="00E44E12"/>
    <w:rsid w:val="00E45E6A"/>
    <w:rsid w:val="00E46D91"/>
    <w:rsid w:val="00E60DBC"/>
    <w:rsid w:val="00E60DD4"/>
    <w:rsid w:val="00E62C8D"/>
    <w:rsid w:val="00E631F1"/>
    <w:rsid w:val="00E641A6"/>
    <w:rsid w:val="00E66A04"/>
    <w:rsid w:val="00E672CA"/>
    <w:rsid w:val="00E71247"/>
    <w:rsid w:val="00E71A3C"/>
    <w:rsid w:val="00E73A6E"/>
    <w:rsid w:val="00E73F32"/>
    <w:rsid w:val="00E74B7C"/>
    <w:rsid w:val="00E77AAA"/>
    <w:rsid w:val="00E84993"/>
    <w:rsid w:val="00E84CBD"/>
    <w:rsid w:val="00E84DE4"/>
    <w:rsid w:val="00E860D9"/>
    <w:rsid w:val="00E8610C"/>
    <w:rsid w:val="00E86633"/>
    <w:rsid w:val="00E90F9E"/>
    <w:rsid w:val="00E91413"/>
    <w:rsid w:val="00E9295E"/>
    <w:rsid w:val="00E92CA9"/>
    <w:rsid w:val="00E952B2"/>
    <w:rsid w:val="00EA1B5A"/>
    <w:rsid w:val="00EA1BE9"/>
    <w:rsid w:val="00EA1FB7"/>
    <w:rsid w:val="00EA1FFE"/>
    <w:rsid w:val="00EA2F32"/>
    <w:rsid w:val="00EA3EA4"/>
    <w:rsid w:val="00EA5AB8"/>
    <w:rsid w:val="00EB0E09"/>
    <w:rsid w:val="00EB13A0"/>
    <w:rsid w:val="00EB375B"/>
    <w:rsid w:val="00EB469E"/>
    <w:rsid w:val="00EB5F1D"/>
    <w:rsid w:val="00EC2440"/>
    <w:rsid w:val="00EC2F67"/>
    <w:rsid w:val="00EC3037"/>
    <w:rsid w:val="00EC41D6"/>
    <w:rsid w:val="00EC4C3C"/>
    <w:rsid w:val="00EC7460"/>
    <w:rsid w:val="00ED07C6"/>
    <w:rsid w:val="00ED0F11"/>
    <w:rsid w:val="00ED2677"/>
    <w:rsid w:val="00ED311E"/>
    <w:rsid w:val="00ED4070"/>
    <w:rsid w:val="00ED5DB4"/>
    <w:rsid w:val="00ED64E9"/>
    <w:rsid w:val="00ED65AD"/>
    <w:rsid w:val="00ED7738"/>
    <w:rsid w:val="00EE01A6"/>
    <w:rsid w:val="00EE2088"/>
    <w:rsid w:val="00EE23BE"/>
    <w:rsid w:val="00EE3CB1"/>
    <w:rsid w:val="00EE4BFD"/>
    <w:rsid w:val="00EE6121"/>
    <w:rsid w:val="00EE6424"/>
    <w:rsid w:val="00EE6D91"/>
    <w:rsid w:val="00EE7F0C"/>
    <w:rsid w:val="00EF067D"/>
    <w:rsid w:val="00EF350A"/>
    <w:rsid w:val="00EF5BB5"/>
    <w:rsid w:val="00EF5D26"/>
    <w:rsid w:val="00EF67BE"/>
    <w:rsid w:val="00F0001F"/>
    <w:rsid w:val="00F007E0"/>
    <w:rsid w:val="00F012EB"/>
    <w:rsid w:val="00F0173F"/>
    <w:rsid w:val="00F02061"/>
    <w:rsid w:val="00F04A13"/>
    <w:rsid w:val="00F06457"/>
    <w:rsid w:val="00F0687F"/>
    <w:rsid w:val="00F11D82"/>
    <w:rsid w:val="00F12D84"/>
    <w:rsid w:val="00F13813"/>
    <w:rsid w:val="00F14A75"/>
    <w:rsid w:val="00F16642"/>
    <w:rsid w:val="00F20090"/>
    <w:rsid w:val="00F21347"/>
    <w:rsid w:val="00F23194"/>
    <w:rsid w:val="00F269CC"/>
    <w:rsid w:val="00F27483"/>
    <w:rsid w:val="00F31D63"/>
    <w:rsid w:val="00F32655"/>
    <w:rsid w:val="00F3321B"/>
    <w:rsid w:val="00F33B12"/>
    <w:rsid w:val="00F34D86"/>
    <w:rsid w:val="00F369E7"/>
    <w:rsid w:val="00F42A3E"/>
    <w:rsid w:val="00F51344"/>
    <w:rsid w:val="00F51FFA"/>
    <w:rsid w:val="00F5297B"/>
    <w:rsid w:val="00F530B9"/>
    <w:rsid w:val="00F56DE6"/>
    <w:rsid w:val="00F61399"/>
    <w:rsid w:val="00F62045"/>
    <w:rsid w:val="00F6210E"/>
    <w:rsid w:val="00F623F0"/>
    <w:rsid w:val="00F64054"/>
    <w:rsid w:val="00F64139"/>
    <w:rsid w:val="00F64652"/>
    <w:rsid w:val="00F64ACA"/>
    <w:rsid w:val="00F67B22"/>
    <w:rsid w:val="00F742FC"/>
    <w:rsid w:val="00F7524F"/>
    <w:rsid w:val="00F764F8"/>
    <w:rsid w:val="00F800DD"/>
    <w:rsid w:val="00F84A60"/>
    <w:rsid w:val="00F8561B"/>
    <w:rsid w:val="00F878A5"/>
    <w:rsid w:val="00F90AC2"/>
    <w:rsid w:val="00F93C8C"/>
    <w:rsid w:val="00F9656B"/>
    <w:rsid w:val="00FA3D14"/>
    <w:rsid w:val="00FB0F3B"/>
    <w:rsid w:val="00FB1F7D"/>
    <w:rsid w:val="00FB22D1"/>
    <w:rsid w:val="00FB23E1"/>
    <w:rsid w:val="00FB2CEF"/>
    <w:rsid w:val="00FB2EC7"/>
    <w:rsid w:val="00FB4331"/>
    <w:rsid w:val="00FB43BF"/>
    <w:rsid w:val="00FB675C"/>
    <w:rsid w:val="00FB6878"/>
    <w:rsid w:val="00FC021F"/>
    <w:rsid w:val="00FC1A06"/>
    <w:rsid w:val="00FC603A"/>
    <w:rsid w:val="00FD4744"/>
    <w:rsid w:val="00FD4834"/>
    <w:rsid w:val="00FD68B8"/>
    <w:rsid w:val="00FD6DE0"/>
    <w:rsid w:val="00FD7469"/>
    <w:rsid w:val="00FD7722"/>
    <w:rsid w:val="00FE1E01"/>
    <w:rsid w:val="00FE2450"/>
    <w:rsid w:val="00FE46CD"/>
    <w:rsid w:val="00FE5095"/>
    <w:rsid w:val="00FE78E6"/>
    <w:rsid w:val="00FF07EE"/>
    <w:rsid w:val="00FF1732"/>
    <w:rsid w:val="00FF26F2"/>
    <w:rsid w:val="00FF3F05"/>
    <w:rsid w:val="00FF44E2"/>
    <w:rsid w:val="00FF550D"/>
    <w:rsid w:val="00FF71C4"/>
    <w:rsid w:val="00FF73E4"/>
    <w:rsid w:val="00FF740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E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2"/>
      </w:numPr>
      <w:outlineLvl w:val="0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chitect" w:hAnsi="Architec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23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3495"/>
    <w:pPr>
      <w:tabs>
        <w:tab w:val="center" w:pos="4320"/>
        <w:tab w:val="right" w:pos="8640"/>
      </w:tabs>
    </w:pPr>
  </w:style>
  <w:style w:type="character" w:customStyle="1" w:styleId="dttext">
    <w:name w:val="dttext"/>
    <w:basedOn w:val="DefaultParagraphFont"/>
    <w:rsid w:val="00D01854"/>
  </w:style>
  <w:style w:type="character" w:styleId="Strong">
    <w:name w:val="Strong"/>
    <w:basedOn w:val="DefaultParagraphFont"/>
    <w:uiPriority w:val="22"/>
    <w:qFormat/>
    <w:rsid w:val="00D01854"/>
    <w:rPr>
      <w:b/>
      <w:bCs/>
    </w:rPr>
  </w:style>
  <w:style w:type="character" w:customStyle="1" w:styleId="text-uppercase">
    <w:name w:val="text-uppercase"/>
    <w:basedOn w:val="DefaultParagraphFont"/>
    <w:rsid w:val="00D01854"/>
  </w:style>
  <w:style w:type="character" w:customStyle="1" w:styleId="num">
    <w:name w:val="num"/>
    <w:basedOn w:val="DefaultParagraphFont"/>
    <w:rsid w:val="00D01854"/>
  </w:style>
  <w:style w:type="character" w:customStyle="1" w:styleId="letter">
    <w:name w:val="letter"/>
    <w:basedOn w:val="DefaultParagraphFont"/>
    <w:rsid w:val="00D01854"/>
  </w:style>
  <w:style w:type="character" w:customStyle="1" w:styleId="one-click-content">
    <w:name w:val="one-click-content"/>
    <w:basedOn w:val="DefaultParagraphFont"/>
    <w:rsid w:val="00D01854"/>
  </w:style>
  <w:style w:type="character" w:customStyle="1" w:styleId="luna-example">
    <w:name w:val="luna-example"/>
    <w:basedOn w:val="DefaultParagraphFont"/>
    <w:rsid w:val="00D01854"/>
  </w:style>
  <w:style w:type="character" w:customStyle="1" w:styleId="ex-sent">
    <w:name w:val="ex-sent"/>
    <w:basedOn w:val="DefaultParagraphFont"/>
    <w:rsid w:val="00D01854"/>
  </w:style>
  <w:style w:type="character" w:customStyle="1" w:styleId="mwtwi">
    <w:name w:val="mw_t_wi"/>
    <w:basedOn w:val="DefaultParagraphFont"/>
    <w:rsid w:val="00D01854"/>
  </w:style>
  <w:style w:type="paragraph" w:styleId="ListParagraph">
    <w:name w:val="List Paragraph"/>
    <w:basedOn w:val="Normal"/>
    <w:uiPriority w:val="34"/>
    <w:qFormat/>
    <w:rsid w:val="00A93039"/>
    <w:pPr>
      <w:ind w:left="720"/>
      <w:contextualSpacing/>
    </w:pPr>
  </w:style>
  <w:style w:type="character" w:customStyle="1" w:styleId="text">
    <w:name w:val="text"/>
    <w:basedOn w:val="DefaultParagraphFont"/>
    <w:rsid w:val="00F93C8C"/>
  </w:style>
  <w:style w:type="character" w:customStyle="1" w:styleId="indent-1-breaks">
    <w:name w:val="indent-1-breaks"/>
    <w:basedOn w:val="DefaultParagraphFont"/>
    <w:rsid w:val="00F93C8C"/>
  </w:style>
  <w:style w:type="character" w:customStyle="1" w:styleId="small-caps">
    <w:name w:val="small-caps"/>
    <w:basedOn w:val="DefaultParagraphFont"/>
    <w:rsid w:val="00F93C8C"/>
  </w:style>
  <w:style w:type="character" w:styleId="Hyperlink">
    <w:name w:val="Hyperlink"/>
    <w:basedOn w:val="DefaultParagraphFont"/>
    <w:uiPriority w:val="99"/>
    <w:unhideWhenUsed/>
    <w:rsid w:val="00AE08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E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2"/>
      </w:numPr>
      <w:outlineLvl w:val="0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chitect" w:hAnsi="Architec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23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3495"/>
    <w:pPr>
      <w:tabs>
        <w:tab w:val="center" w:pos="4320"/>
        <w:tab w:val="right" w:pos="8640"/>
      </w:tabs>
    </w:pPr>
  </w:style>
  <w:style w:type="character" w:customStyle="1" w:styleId="dttext">
    <w:name w:val="dttext"/>
    <w:basedOn w:val="DefaultParagraphFont"/>
    <w:rsid w:val="00D01854"/>
  </w:style>
  <w:style w:type="character" w:styleId="Strong">
    <w:name w:val="Strong"/>
    <w:basedOn w:val="DefaultParagraphFont"/>
    <w:uiPriority w:val="22"/>
    <w:qFormat/>
    <w:rsid w:val="00D01854"/>
    <w:rPr>
      <w:b/>
      <w:bCs/>
    </w:rPr>
  </w:style>
  <w:style w:type="character" w:customStyle="1" w:styleId="text-uppercase">
    <w:name w:val="text-uppercase"/>
    <w:basedOn w:val="DefaultParagraphFont"/>
    <w:rsid w:val="00D01854"/>
  </w:style>
  <w:style w:type="character" w:customStyle="1" w:styleId="num">
    <w:name w:val="num"/>
    <w:basedOn w:val="DefaultParagraphFont"/>
    <w:rsid w:val="00D01854"/>
  </w:style>
  <w:style w:type="character" w:customStyle="1" w:styleId="letter">
    <w:name w:val="letter"/>
    <w:basedOn w:val="DefaultParagraphFont"/>
    <w:rsid w:val="00D01854"/>
  </w:style>
  <w:style w:type="character" w:customStyle="1" w:styleId="one-click-content">
    <w:name w:val="one-click-content"/>
    <w:basedOn w:val="DefaultParagraphFont"/>
    <w:rsid w:val="00D01854"/>
  </w:style>
  <w:style w:type="character" w:customStyle="1" w:styleId="luna-example">
    <w:name w:val="luna-example"/>
    <w:basedOn w:val="DefaultParagraphFont"/>
    <w:rsid w:val="00D01854"/>
  </w:style>
  <w:style w:type="character" w:customStyle="1" w:styleId="ex-sent">
    <w:name w:val="ex-sent"/>
    <w:basedOn w:val="DefaultParagraphFont"/>
    <w:rsid w:val="00D01854"/>
  </w:style>
  <w:style w:type="character" w:customStyle="1" w:styleId="mwtwi">
    <w:name w:val="mw_t_wi"/>
    <w:basedOn w:val="DefaultParagraphFont"/>
    <w:rsid w:val="00D01854"/>
  </w:style>
  <w:style w:type="paragraph" w:styleId="ListParagraph">
    <w:name w:val="List Paragraph"/>
    <w:basedOn w:val="Normal"/>
    <w:uiPriority w:val="34"/>
    <w:qFormat/>
    <w:rsid w:val="00A93039"/>
    <w:pPr>
      <w:ind w:left="720"/>
      <w:contextualSpacing/>
    </w:pPr>
  </w:style>
  <w:style w:type="character" w:customStyle="1" w:styleId="text">
    <w:name w:val="text"/>
    <w:basedOn w:val="DefaultParagraphFont"/>
    <w:rsid w:val="00F93C8C"/>
  </w:style>
  <w:style w:type="character" w:customStyle="1" w:styleId="indent-1-breaks">
    <w:name w:val="indent-1-breaks"/>
    <w:basedOn w:val="DefaultParagraphFont"/>
    <w:rsid w:val="00F93C8C"/>
  </w:style>
  <w:style w:type="character" w:customStyle="1" w:styleId="small-caps">
    <w:name w:val="small-caps"/>
    <w:basedOn w:val="DefaultParagraphFont"/>
    <w:rsid w:val="00F93C8C"/>
  </w:style>
  <w:style w:type="character" w:styleId="Hyperlink">
    <w:name w:val="Hyperlink"/>
    <w:basedOn w:val="DefaultParagraphFont"/>
    <w:uiPriority w:val="99"/>
    <w:unhideWhenUsed/>
    <w:rsid w:val="00AE08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951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15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09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6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3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09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5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355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2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2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46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0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20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9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62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804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5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2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7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1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69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2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6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3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1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1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7D3E8A66CC8048E1B85FD8F3DFE279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7814-AFC2-4FDB-BFD5-6D9FD5FD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lve Ordinary Men Series</vt:lpstr>
    </vt:vector>
  </TitlesOfParts>
  <Company>Bethsalem Baptist Church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lve Ordinary Men Series</dc:title>
  <dc:creator>John Eubank</dc:creator>
  <cp:lastModifiedBy>fbc3</cp:lastModifiedBy>
  <cp:revision>3</cp:revision>
  <cp:lastPrinted>2021-08-20T19:57:00Z</cp:lastPrinted>
  <dcterms:created xsi:type="dcterms:W3CDTF">2021-08-20T19:56:00Z</dcterms:created>
  <dcterms:modified xsi:type="dcterms:W3CDTF">2021-08-20T19:57:00Z</dcterms:modified>
</cp:coreProperties>
</file>